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5D7DB75B" w:rsidR="00E34D2C" w:rsidRPr="00D0546C" w:rsidRDefault="00E34D2C" w:rsidP="00FE7F7B">
      <w:pPr>
        <w:pStyle w:val="ny-lesson-header"/>
      </w:pPr>
      <w:r>
        <w:t xml:space="preserve">Lesson </w:t>
      </w:r>
      <w:r w:rsidR="007608E0">
        <w:t>12</w:t>
      </w:r>
      <w:r w:rsidRPr="00D0546C">
        <w:t>:</w:t>
      </w:r>
      <w:r>
        <w:t xml:space="preserve"> </w:t>
      </w:r>
      <w:r w:rsidRPr="00D0546C">
        <w:t xml:space="preserve"> </w:t>
      </w:r>
      <w:r w:rsidR="007608E0">
        <w:t>From Unit Cubes to the Formulas for Volume</w:t>
      </w:r>
    </w:p>
    <w:p w14:paraId="7F962CD5" w14:textId="77777777" w:rsidR="00E34D2C" w:rsidRDefault="00E34D2C" w:rsidP="00F50A83">
      <w:pPr>
        <w:pStyle w:val="ny-callout-hdr"/>
      </w:pPr>
    </w:p>
    <w:p w14:paraId="3F42D440" w14:textId="493647EC" w:rsidR="00E34D2C" w:rsidRPr="00D36552" w:rsidRDefault="00E34D2C" w:rsidP="001A3312">
      <w:pPr>
        <w:pStyle w:val="ny-callout-hdr"/>
      </w:pPr>
      <w:r w:rsidRPr="00D36552">
        <w:t>Classwork</w:t>
      </w:r>
      <w:r w:rsidR="00D36552">
        <w:t xml:space="preserve"> </w:t>
      </w:r>
    </w:p>
    <w:p w14:paraId="3CB868A7" w14:textId="2CDC1BED" w:rsidR="00D36552" w:rsidRPr="004F2898" w:rsidRDefault="00D36552" w:rsidP="004F2898">
      <w:pPr>
        <w:pStyle w:val="ny-lesson-hdr-1"/>
        <w:rPr>
          <w:rStyle w:val="ny-lesson-hdr-2"/>
          <w:b/>
        </w:rPr>
      </w:pPr>
      <w:r w:rsidRPr="004F2898">
        <w:rPr>
          <w:rStyle w:val="ny-lesson-hdr-2"/>
          <w:b/>
        </w:rPr>
        <w:t xml:space="preserve">Example </w:t>
      </w:r>
      <w:r w:rsidR="007608E0">
        <w:rPr>
          <w:rStyle w:val="ny-lesson-hdr-2"/>
          <w:b/>
        </w:rPr>
        <w:t>1</w:t>
      </w:r>
    </w:p>
    <w:p w14:paraId="1E2C3E26" w14:textId="77777777" w:rsidR="007608E0" w:rsidRDefault="007608E0" w:rsidP="0008300F">
      <w:pPr>
        <w:pStyle w:val="ny-lesson-SFinsert"/>
        <w:ind w:left="90"/>
        <w:jc w:val="center"/>
      </w:pPr>
      <w:r>
        <w:rPr>
          <w:noProof/>
        </w:rPr>
        <w:drawing>
          <wp:inline distT="0" distB="0" distL="0" distR="0" wp14:anchorId="7241E3C8" wp14:editId="37186609">
            <wp:extent cx="5574269" cy="1542553"/>
            <wp:effectExtent l="0" t="0" r="7620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2-24 at 2.06.13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824" cy="154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2B74" w14:textId="77777777" w:rsidR="0008300F" w:rsidRDefault="0008300F" w:rsidP="0008300F">
      <w:pPr>
        <w:pStyle w:val="ny-lesson-numbering"/>
        <w:numPr>
          <w:ilvl w:val="0"/>
          <w:numId w:val="0"/>
        </w:numPr>
        <w:ind w:left="806"/>
      </w:pPr>
    </w:p>
    <w:p w14:paraId="3394C8DC" w14:textId="6CEE2AF2" w:rsidR="007608E0" w:rsidRDefault="007608E0" w:rsidP="0008300F">
      <w:pPr>
        <w:pStyle w:val="ny-lesson-numbering"/>
        <w:numPr>
          <w:ilvl w:val="1"/>
          <w:numId w:val="34"/>
        </w:numPr>
      </w:pPr>
      <w:r>
        <w:t>Write a numerical expression for the volume of each of the rectangular prisms above.</w:t>
      </w:r>
    </w:p>
    <w:p w14:paraId="652B1CCB" w14:textId="77777777" w:rsidR="00F73866" w:rsidRDefault="00F73866" w:rsidP="0008300F">
      <w:pPr>
        <w:pStyle w:val="ny-lesson-numbering"/>
        <w:numPr>
          <w:ilvl w:val="0"/>
          <w:numId w:val="0"/>
        </w:numPr>
        <w:ind w:left="806"/>
      </w:pPr>
    </w:p>
    <w:p w14:paraId="1556E9B1" w14:textId="77777777" w:rsidR="0008300F" w:rsidRDefault="0008300F" w:rsidP="0008300F">
      <w:pPr>
        <w:pStyle w:val="ny-lesson-numbering"/>
        <w:numPr>
          <w:ilvl w:val="0"/>
          <w:numId w:val="0"/>
        </w:numPr>
        <w:ind w:left="806"/>
      </w:pPr>
    </w:p>
    <w:p w14:paraId="0C964FF0" w14:textId="77777777" w:rsidR="0008300F" w:rsidRPr="008F087C" w:rsidRDefault="0008300F" w:rsidP="0008300F">
      <w:pPr>
        <w:pStyle w:val="ny-lesson-numbering"/>
        <w:numPr>
          <w:ilvl w:val="0"/>
          <w:numId w:val="0"/>
        </w:numPr>
        <w:ind w:left="806"/>
      </w:pPr>
    </w:p>
    <w:p w14:paraId="4626C722" w14:textId="07F2854C" w:rsidR="007608E0" w:rsidRDefault="007608E0" w:rsidP="0008300F">
      <w:pPr>
        <w:pStyle w:val="ny-lesson-numbering"/>
        <w:numPr>
          <w:ilvl w:val="1"/>
          <w:numId w:val="34"/>
        </w:numPr>
      </w:pPr>
      <w:r>
        <w:t xml:space="preserve">What do all of these expressions have in common?  What do they represent? </w:t>
      </w:r>
    </w:p>
    <w:p w14:paraId="0F1C7C75" w14:textId="77777777" w:rsidR="00F73866" w:rsidRDefault="00F73866" w:rsidP="0008300F">
      <w:pPr>
        <w:pStyle w:val="ny-lesson-numbering"/>
        <w:numPr>
          <w:ilvl w:val="0"/>
          <w:numId w:val="0"/>
        </w:numPr>
        <w:ind w:left="806"/>
      </w:pPr>
    </w:p>
    <w:p w14:paraId="11389AE5" w14:textId="77777777" w:rsidR="0008300F" w:rsidRDefault="0008300F" w:rsidP="0008300F">
      <w:pPr>
        <w:pStyle w:val="ny-lesson-numbering"/>
        <w:numPr>
          <w:ilvl w:val="0"/>
          <w:numId w:val="0"/>
        </w:numPr>
        <w:ind w:left="806"/>
      </w:pPr>
    </w:p>
    <w:p w14:paraId="41FC8238" w14:textId="77777777" w:rsidR="00F73866" w:rsidRDefault="00F73866" w:rsidP="0008300F">
      <w:pPr>
        <w:pStyle w:val="ny-lesson-numbering"/>
        <w:numPr>
          <w:ilvl w:val="0"/>
          <w:numId w:val="0"/>
        </w:numPr>
        <w:ind w:left="806"/>
      </w:pPr>
    </w:p>
    <w:p w14:paraId="072F8C52" w14:textId="7DF05FFD" w:rsidR="007608E0" w:rsidRDefault="007608E0" w:rsidP="0008300F">
      <w:pPr>
        <w:pStyle w:val="ny-lesson-numbering"/>
        <w:numPr>
          <w:ilvl w:val="1"/>
          <w:numId w:val="34"/>
        </w:numPr>
      </w:pPr>
      <w:r>
        <w:t>Rewrite the numerical expressions to show what they have in common.</w:t>
      </w:r>
    </w:p>
    <w:p w14:paraId="52DF4D60" w14:textId="77777777" w:rsidR="00F73866" w:rsidRDefault="00F73866" w:rsidP="0008300F">
      <w:pPr>
        <w:pStyle w:val="ny-lesson-numbering"/>
        <w:numPr>
          <w:ilvl w:val="0"/>
          <w:numId w:val="0"/>
        </w:numPr>
        <w:ind w:left="806"/>
      </w:pPr>
    </w:p>
    <w:p w14:paraId="439AF252" w14:textId="77777777" w:rsidR="0008300F" w:rsidRDefault="0008300F" w:rsidP="0008300F">
      <w:pPr>
        <w:pStyle w:val="ny-lesson-numbering"/>
        <w:numPr>
          <w:ilvl w:val="0"/>
          <w:numId w:val="0"/>
        </w:numPr>
        <w:ind w:left="806"/>
      </w:pPr>
    </w:p>
    <w:p w14:paraId="7D85538B" w14:textId="77777777" w:rsidR="0008300F" w:rsidRDefault="0008300F" w:rsidP="0008300F">
      <w:pPr>
        <w:pStyle w:val="ny-lesson-numbering"/>
        <w:numPr>
          <w:ilvl w:val="0"/>
          <w:numId w:val="0"/>
        </w:numPr>
        <w:ind w:left="806"/>
      </w:pPr>
    </w:p>
    <w:p w14:paraId="497487E0" w14:textId="77777777" w:rsidR="0008300F" w:rsidRPr="0007705D" w:rsidRDefault="0008300F" w:rsidP="0008300F">
      <w:pPr>
        <w:pStyle w:val="ny-lesson-numbering"/>
        <w:numPr>
          <w:ilvl w:val="1"/>
          <w:numId w:val="34"/>
        </w:numPr>
      </w:pPr>
      <w:r>
        <w:t xml:space="preserve">If we know volume for a rectangular prism as length </w:t>
      </w:r>
      <w:proofErr w:type="gramStart"/>
      <w:r>
        <w:t>times</w:t>
      </w:r>
      <w:proofErr w:type="gramEnd"/>
      <w:r>
        <w:t xml:space="preserve"> width times height, what is another formula for volume that we could use based on these examples?</w:t>
      </w:r>
    </w:p>
    <w:p w14:paraId="5E5B2813" w14:textId="77777777" w:rsidR="00F73866" w:rsidRDefault="00F73866" w:rsidP="0008300F">
      <w:pPr>
        <w:pStyle w:val="ny-lesson-numbering"/>
        <w:numPr>
          <w:ilvl w:val="0"/>
          <w:numId w:val="0"/>
        </w:numPr>
        <w:ind w:left="806"/>
      </w:pPr>
    </w:p>
    <w:p w14:paraId="5BA8308B" w14:textId="77777777" w:rsidR="00F73866" w:rsidRDefault="00F73866" w:rsidP="0008300F">
      <w:pPr>
        <w:pStyle w:val="ny-lesson-numbering"/>
        <w:numPr>
          <w:ilvl w:val="0"/>
          <w:numId w:val="0"/>
        </w:numPr>
        <w:ind w:left="806"/>
      </w:pPr>
    </w:p>
    <w:p w14:paraId="2A4F174C" w14:textId="77777777" w:rsidR="0008300F" w:rsidRDefault="0008300F" w:rsidP="0008300F">
      <w:pPr>
        <w:pStyle w:val="ny-lesson-numbering"/>
        <w:numPr>
          <w:ilvl w:val="0"/>
          <w:numId w:val="0"/>
        </w:numPr>
        <w:ind w:left="806"/>
      </w:pPr>
    </w:p>
    <w:p w14:paraId="73640360" w14:textId="4523D81B" w:rsidR="007608E0" w:rsidRDefault="007608E0" w:rsidP="0008300F">
      <w:pPr>
        <w:pStyle w:val="ny-lesson-numbering"/>
        <w:numPr>
          <w:ilvl w:val="1"/>
          <w:numId w:val="34"/>
        </w:numPr>
      </w:pPr>
      <w:r>
        <w:t xml:space="preserve">What is the area of the base for all of the rectangular prisms? </w:t>
      </w:r>
    </w:p>
    <w:p w14:paraId="6A1D4A19" w14:textId="77777777" w:rsidR="00F73866" w:rsidRDefault="00F73866" w:rsidP="0008300F">
      <w:pPr>
        <w:pStyle w:val="ny-lesson-numbering"/>
        <w:numPr>
          <w:ilvl w:val="0"/>
          <w:numId w:val="0"/>
        </w:numPr>
        <w:ind w:left="806"/>
      </w:pPr>
    </w:p>
    <w:p w14:paraId="373D7A7A" w14:textId="77777777" w:rsidR="0008300F" w:rsidRDefault="0008300F" w:rsidP="0008300F">
      <w:pPr>
        <w:pStyle w:val="ny-lesson-numbering"/>
        <w:numPr>
          <w:ilvl w:val="0"/>
          <w:numId w:val="0"/>
        </w:numPr>
        <w:ind w:left="806"/>
      </w:pPr>
    </w:p>
    <w:p w14:paraId="6702E638" w14:textId="77777777" w:rsidR="0008300F" w:rsidRDefault="0008300F" w:rsidP="0008300F">
      <w:pPr>
        <w:pStyle w:val="ny-lesson-numbering"/>
        <w:numPr>
          <w:ilvl w:val="0"/>
          <w:numId w:val="0"/>
        </w:numPr>
        <w:ind w:left="806"/>
      </w:pPr>
    </w:p>
    <w:p w14:paraId="134ABDA4" w14:textId="77777777" w:rsidR="00F73866" w:rsidRPr="00A30489" w:rsidRDefault="00F73866" w:rsidP="0008300F">
      <w:pPr>
        <w:pStyle w:val="ny-lesson-numbering"/>
        <w:numPr>
          <w:ilvl w:val="0"/>
          <w:numId w:val="0"/>
        </w:numPr>
        <w:ind w:left="806"/>
      </w:pPr>
    </w:p>
    <w:p w14:paraId="168B3C03" w14:textId="77777777" w:rsidR="0008300F" w:rsidRDefault="007608E0" w:rsidP="0008300F">
      <w:pPr>
        <w:pStyle w:val="ny-lesson-numbering"/>
        <w:numPr>
          <w:ilvl w:val="1"/>
          <w:numId w:val="34"/>
        </w:numPr>
      </w:pPr>
      <w:r>
        <w:lastRenderedPageBreak/>
        <w:t xml:space="preserve">Determine the </w:t>
      </w:r>
      <w:r w:rsidR="00F73866">
        <w:t>volume</w:t>
      </w:r>
      <w:r>
        <w:t xml:space="preserve"> of each rectangular prism using either method.</w:t>
      </w:r>
    </w:p>
    <w:p w14:paraId="24E39995" w14:textId="77777777" w:rsidR="0008300F" w:rsidRDefault="0008300F" w:rsidP="0008300F">
      <w:pPr>
        <w:pStyle w:val="ny-lesson-numbering"/>
        <w:numPr>
          <w:ilvl w:val="0"/>
          <w:numId w:val="0"/>
        </w:numPr>
        <w:ind w:left="806"/>
      </w:pPr>
    </w:p>
    <w:p w14:paraId="4A87B688" w14:textId="77777777" w:rsidR="0008300F" w:rsidRDefault="0008300F" w:rsidP="0008300F">
      <w:pPr>
        <w:pStyle w:val="ny-lesson-numbering"/>
        <w:numPr>
          <w:ilvl w:val="0"/>
          <w:numId w:val="0"/>
        </w:numPr>
        <w:ind w:left="806"/>
      </w:pPr>
    </w:p>
    <w:p w14:paraId="7546CD74" w14:textId="77777777" w:rsidR="0008300F" w:rsidRDefault="0008300F" w:rsidP="0008300F">
      <w:pPr>
        <w:pStyle w:val="ny-lesson-numbering"/>
        <w:numPr>
          <w:ilvl w:val="0"/>
          <w:numId w:val="0"/>
        </w:numPr>
        <w:ind w:left="806"/>
      </w:pPr>
    </w:p>
    <w:p w14:paraId="3844D68C" w14:textId="77777777" w:rsidR="0008300F" w:rsidRDefault="0008300F" w:rsidP="0008300F">
      <w:pPr>
        <w:pStyle w:val="ny-lesson-numbering"/>
        <w:numPr>
          <w:ilvl w:val="0"/>
          <w:numId w:val="0"/>
        </w:numPr>
        <w:ind w:left="806"/>
      </w:pPr>
    </w:p>
    <w:p w14:paraId="53724B3C" w14:textId="77777777" w:rsidR="0008300F" w:rsidRDefault="0008300F" w:rsidP="0008300F">
      <w:pPr>
        <w:pStyle w:val="ny-lesson-numbering"/>
        <w:numPr>
          <w:ilvl w:val="0"/>
          <w:numId w:val="0"/>
        </w:numPr>
        <w:ind w:left="806"/>
      </w:pPr>
    </w:p>
    <w:p w14:paraId="62BD0FBE" w14:textId="77777777" w:rsidR="0008300F" w:rsidRDefault="0008300F" w:rsidP="0008300F">
      <w:pPr>
        <w:pStyle w:val="ny-lesson-numbering"/>
        <w:numPr>
          <w:ilvl w:val="0"/>
          <w:numId w:val="0"/>
        </w:numPr>
        <w:ind w:left="806"/>
      </w:pPr>
    </w:p>
    <w:p w14:paraId="72E946C2" w14:textId="7689F0B0" w:rsidR="007608E0" w:rsidRDefault="007608E0" w:rsidP="0008300F">
      <w:pPr>
        <w:pStyle w:val="ny-lesson-numbering"/>
        <w:numPr>
          <w:ilvl w:val="1"/>
          <w:numId w:val="34"/>
        </w:numPr>
      </w:pPr>
      <w:r>
        <w:t>How do the volumes of the first and second rectangular prism</w:t>
      </w:r>
      <w:r w:rsidR="00815E62">
        <w:t>s</w:t>
      </w:r>
      <w:r>
        <w:t xml:space="preserve"> compare?  The volumes of the first and third? </w:t>
      </w:r>
    </w:p>
    <w:p w14:paraId="0DA22EE2" w14:textId="77777777" w:rsidR="007608E0" w:rsidRDefault="007608E0" w:rsidP="001A3312">
      <w:pPr>
        <w:pStyle w:val="ny-lesson-hdr-1"/>
      </w:pPr>
    </w:p>
    <w:p w14:paraId="43E798FE" w14:textId="77777777" w:rsidR="0008300F" w:rsidRDefault="0008300F" w:rsidP="0008300F">
      <w:pPr>
        <w:pStyle w:val="ny-lesson-paragraph"/>
      </w:pPr>
    </w:p>
    <w:p w14:paraId="26E523D6" w14:textId="77777777" w:rsidR="0008300F" w:rsidRPr="0008300F" w:rsidRDefault="0008300F" w:rsidP="0008300F">
      <w:pPr>
        <w:pStyle w:val="ny-lesson-paragraph"/>
      </w:pPr>
    </w:p>
    <w:p w14:paraId="0A11C8CA" w14:textId="77777777" w:rsidR="0008300F" w:rsidRPr="0008300F" w:rsidRDefault="0008300F" w:rsidP="0008300F">
      <w:pPr>
        <w:pStyle w:val="ny-lesson-paragraph"/>
      </w:pPr>
    </w:p>
    <w:p w14:paraId="10A3D03E" w14:textId="2025D8AE" w:rsidR="007608E0" w:rsidRPr="0011336A" w:rsidRDefault="007608E0" w:rsidP="007608E0">
      <w:pPr>
        <w:pStyle w:val="ny-lesson-paragraph"/>
        <w:rPr>
          <w:rStyle w:val="ny-lesson-hdr-3"/>
        </w:rPr>
      </w:pPr>
      <w:r w:rsidRPr="0011336A">
        <w:rPr>
          <w:rStyle w:val="ny-lesson-hdr-3"/>
        </w:rPr>
        <w:t xml:space="preserve">Example </w:t>
      </w:r>
      <w:r>
        <w:rPr>
          <w:rStyle w:val="ny-lesson-hdr-3"/>
        </w:rPr>
        <w:t>2</w:t>
      </w:r>
    </w:p>
    <w:p w14:paraId="1D9043E3" w14:textId="31D2D51E" w:rsidR="007608E0" w:rsidRDefault="007608E0" w:rsidP="007608E0">
      <w:pPr>
        <w:pStyle w:val="ny-lesson-paragraph"/>
      </w:pPr>
      <w:r>
        <w:t>The base o</w:t>
      </w:r>
      <w:r w:rsidRPr="00944B59">
        <w:t xml:space="preserve">f a rectangular prism has an area </w:t>
      </w:r>
      <w:proofErr w:type="gramStart"/>
      <w:r w:rsidRPr="00944B59"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w:bookmarkStart w:id="0" w:name="_GoBack"/>
        <m:r>
          <w:rPr>
            <w:rFonts w:ascii="Cambria Math" w:hAnsi="Cambria Math"/>
            <w:sz w:val="26"/>
            <w:szCs w:val="26"/>
          </w:rPr>
          <m:t xml:space="preserve"> </m:t>
        </m:r>
        <w:bookmarkEnd w:id="0"/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Pr="00063192">
        <w:t>.</w:t>
      </w:r>
      <w:r w:rsidRPr="00944B59">
        <w:t xml:space="preserve"> </w:t>
      </w:r>
      <w:r w:rsidR="007231BD">
        <w:t xml:space="preserve"> </w:t>
      </w:r>
      <w:r w:rsidRPr="00944B59">
        <w:t xml:space="preserve">The height of the prism </w:t>
      </w:r>
      <w:proofErr w:type="gramStart"/>
      <w:r w:rsidRPr="00944B59"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in</m:t>
        </m:r>
      </m:oMath>
      <w:r w:rsidRPr="0008300F">
        <w:t>.</w:t>
      </w:r>
      <w:r w:rsidRPr="00944B59">
        <w:t xml:space="preserve"> </w:t>
      </w:r>
      <w:r w:rsidR="007231BD">
        <w:t xml:space="preserve"> </w:t>
      </w:r>
      <w:r w:rsidRPr="00944B59">
        <w:t>Determine the volume of the rectangula</w:t>
      </w:r>
      <w:r>
        <w:t>r prism.</w:t>
      </w:r>
    </w:p>
    <w:p w14:paraId="21ED584A" w14:textId="77777777" w:rsidR="007608E0" w:rsidRDefault="007608E0" w:rsidP="001A3312">
      <w:pPr>
        <w:pStyle w:val="ny-lesson-hdr-1"/>
      </w:pPr>
    </w:p>
    <w:p w14:paraId="321115FC" w14:textId="77777777" w:rsidR="0008300F" w:rsidRDefault="0008300F" w:rsidP="0008300F">
      <w:pPr>
        <w:pStyle w:val="ny-lesson-paragraph"/>
      </w:pPr>
    </w:p>
    <w:p w14:paraId="0A03C047" w14:textId="77777777" w:rsidR="0008300F" w:rsidRDefault="0008300F" w:rsidP="0008300F">
      <w:pPr>
        <w:pStyle w:val="ny-lesson-paragraph"/>
      </w:pPr>
    </w:p>
    <w:p w14:paraId="4CF4141F" w14:textId="77777777" w:rsidR="0008300F" w:rsidRDefault="0008300F" w:rsidP="0008300F">
      <w:pPr>
        <w:pStyle w:val="ny-lesson-paragraph"/>
      </w:pPr>
    </w:p>
    <w:p w14:paraId="4AB4C92B" w14:textId="77777777" w:rsidR="0008300F" w:rsidRDefault="0008300F" w:rsidP="0008300F">
      <w:pPr>
        <w:pStyle w:val="ny-lesson-paragraph"/>
      </w:pPr>
    </w:p>
    <w:p w14:paraId="1D3B4BB8" w14:textId="77777777" w:rsidR="007608E0" w:rsidRDefault="007608E0" w:rsidP="007608E0">
      <w:pPr>
        <w:pStyle w:val="ny-lesson-paragraph"/>
      </w:pPr>
    </w:p>
    <w:p w14:paraId="47887752" w14:textId="68128B52" w:rsidR="008A4116" w:rsidRDefault="00BA6F02" w:rsidP="00BA6F02">
      <w:pPr>
        <w:pStyle w:val="ny-lesson-hdr-1"/>
      </w:pPr>
      <w:r>
        <w:t>Extension</w:t>
      </w:r>
    </w:p>
    <w:p w14:paraId="29D6D1BB" w14:textId="0046C116" w:rsidR="0008300F" w:rsidRPr="0034357C" w:rsidRDefault="0008300F" w:rsidP="0008300F">
      <w:pPr>
        <w:pStyle w:val="ny-lesson-paragraph"/>
        <w:rPr>
          <w:sz w:val="18"/>
        </w:rPr>
      </w:pPr>
      <w:r w:rsidRPr="006E04DE">
        <w:t>A company is creating a r</w:t>
      </w:r>
      <w:r w:rsidRPr="0008300F">
        <w:t xml:space="preserve">ectangular prism that must have a volume </w:t>
      </w:r>
      <w:proofErr w:type="gramStart"/>
      <w:r w:rsidRPr="0008300F"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6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t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</m:oMath>
      <w:r w:rsidRPr="0008300F">
        <w:t xml:space="preserve">.  The company also knows that the area of the base must </w:t>
      </w:r>
      <w:proofErr w:type="gramStart"/>
      <w:r w:rsidRPr="0008300F">
        <w:t xml:space="preserve">be </w:t>
      </w:r>
      <w:proofErr w:type="gramEnd"/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f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Pr="0008300F">
        <w:t>.  How can you use what you learned today about volume to determine the height of the rectangular prism?</w:t>
      </w:r>
    </w:p>
    <w:p w14:paraId="06D49475" w14:textId="77777777" w:rsidR="007608E0" w:rsidRDefault="007608E0" w:rsidP="007608E0">
      <w:pPr>
        <w:pStyle w:val="ny-lesson-paragraph"/>
      </w:pPr>
    </w:p>
    <w:p w14:paraId="24501257" w14:textId="77777777" w:rsidR="007608E0" w:rsidRDefault="007608E0" w:rsidP="007608E0">
      <w:pPr>
        <w:pStyle w:val="ny-lesson-paragraph"/>
      </w:pPr>
    </w:p>
    <w:p w14:paraId="12CABD34" w14:textId="77777777" w:rsidR="008A4116" w:rsidRDefault="008A4116" w:rsidP="007608E0">
      <w:pPr>
        <w:pStyle w:val="ny-lesson-paragraph"/>
      </w:pPr>
    </w:p>
    <w:p w14:paraId="06C932AF" w14:textId="77777777" w:rsidR="008A4116" w:rsidRDefault="008A4116" w:rsidP="007608E0">
      <w:pPr>
        <w:pStyle w:val="ny-lesson-paragraph"/>
      </w:pPr>
    </w:p>
    <w:p w14:paraId="6C7F512B" w14:textId="77777777" w:rsidR="008A4116" w:rsidRDefault="008A4116" w:rsidP="007608E0">
      <w:pPr>
        <w:pStyle w:val="ny-lesson-paragraph"/>
      </w:pPr>
    </w:p>
    <w:p w14:paraId="6B59BF0D" w14:textId="77777777" w:rsidR="008A4116" w:rsidRDefault="008A4116" w:rsidP="007608E0">
      <w:pPr>
        <w:pStyle w:val="ny-lesson-paragraph"/>
      </w:pPr>
    </w:p>
    <w:p w14:paraId="6FAA1F4A" w14:textId="77777777" w:rsidR="008A4116" w:rsidRPr="007608E0" w:rsidRDefault="008A4116" w:rsidP="007608E0">
      <w:pPr>
        <w:pStyle w:val="ny-lesson-paragraph"/>
      </w:pPr>
    </w:p>
    <w:p w14:paraId="39C6A93A" w14:textId="77777777" w:rsidR="0008300F" w:rsidRDefault="0008300F">
      <w:pPr>
        <w:rPr>
          <w:b/>
          <w:color w:val="C38A76"/>
          <w:sz w:val="24"/>
        </w:rPr>
      </w:pPr>
      <w:r>
        <w:br w:type="page"/>
      </w:r>
    </w:p>
    <w:p w14:paraId="6BBC98ED" w14:textId="41216905" w:rsidR="007608E0" w:rsidRDefault="007608E0" w:rsidP="007608E0">
      <w:pPr>
        <w:pStyle w:val="ny-callout-hdr"/>
      </w:pPr>
      <w:r>
        <w:lastRenderedPageBreak/>
        <w:t xml:space="preserve">Problem Set </w:t>
      </w:r>
    </w:p>
    <w:p w14:paraId="3D43A2D3" w14:textId="67826C6C" w:rsidR="007608E0" w:rsidRDefault="007608E0" w:rsidP="0008300F">
      <w:pPr>
        <w:pStyle w:val="ny-callout-hdr"/>
      </w:pPr>
    </w:p>
    <w:p w14:paraId="66CA53B0" w14:textId="1986DFCC" w:rsidR="007608E0" w:rsidRDefault="00120B62" w:rsidP="007608E0">
      <w:pPr>
        <w:pStyle w:val="ny-lesson-numbering"/>
        <w:numPr>
          <w:ilvl w:val="0"/>
          <w:numId w:val="1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64462CF" wp14:editId="66F6A979">
                <wp:simplePos x="0" y="0"/>
                <wp:positionH relativeFrom="column">
                  <wp:posOffset>4592638</wp:posOffset>
                </wp:positionH>
                <wp:positionV relativeFrom="paragraph">
                  <wp:posOffset>98743</wp:posOffset>
                </wp:positionV>
                <wp:extent cx="1706052" cy="1368061"/>
                <wp:effectExtent l="0" t="0" r="8890" b="38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6052" cy="1368061"/>
                          <a:chOff x="0" y="0"/>
                          <a:chExt cx="1706052" cy="1368061"/>
                        </a:xfrm>
                      </wpg:grpSpPr>
                      <wps:wsp>
                        <wps:cNvPr id="65" name="Text Box 65"/>
                        <wps:cNvSpPr txBox="1"/>
                        <wps:spPr>
                          <a:xfrm>
                            <a:off x="1111692" y="71562"/>
                            <a:ext cx="594360" cy="509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25C18D" w14:textId="03C697EC" w:rsidR="007608E0" w:rsidRPr="003541D4" w:rsidRDefault="000120F1" w:rsidP="003541D4">
                              <w:pPr>
                                <w:pStyle w:val="ny-lesson-table"/>
                                <w:rPr>
                                  <w:b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7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8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1049572" y="779228"/>
                            <a:ext cx="533846" cy="3897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7EF07F" w14:textId="7A5ABF64" w:rsidR="007608E0" w:rsidRPr="003541D4" w:rsidRDefault="000120F1" w:rsidP="003541D4">
                              <w:pPr>
                                <w:pStyle w:val="ny-lesson-table"/>
                                <w:rPr>
                                  <w:b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87464" y="946206"/>
                            <a:ext cx="640615" cy="421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17DB51" w14:textId="4FE9028E" w:rsidR="007608E0" w:rsidRPr="003541D4" w:rsidRDefault="008A42B2" w:rsidP="003541D4">
                              <w:pPr>
                                <w:pStyle w:val="ny-lesson-table"/>
                                <w:rPr>
                                  <w:rFonts w:ascii="Cambria Math" w:eastAsiaTheme="minorEastAsia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bCs/>
                                        </w:rPr>
                                      </m:ctrlP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Cube 64"/>
                        <wps:cNvSpPr/>
                        <wps:spPr>
                          <a:xfrm>
                            <a:off x="0" y="0"/>
                            <a:ext cx="1197341" cy="914056"/>
                          </a:xfrm>
                          <a:prstGeom prst="cub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4462CF" id="Group 11" o:spid="_x0000_s1026" style="position:absolute;left:0;text-align:left;margin-left:361.65pt;margin-top:7.8pt;width:134.35pt;height:107.7pt;z-index:-251657216;mso-width-relative:margin" coordsize="17060,1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5" o:spid="_x0000_s1027" type="#_x0000_t202" style="position:absolute;left:11116;top:715;width:5944;height:5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XPcYA&#10;AADbAAAADwAAAGRycy9kb3ducmV2LnhtbESPS2vDMBCE74H+B7GFXkIityEPnCihlLYJudXOg9wW&#10;a2ObWitjqbbz76tCoMdhZr5hVpveVKKlxpWWFTyPIxDEmdUl5woO6cdoAcJ5ZI2VZVJwIweb9cNg&#10;hbG2HX9Rm/hcBAi7GBUU3texlC4ryKAb25o4eFfbGPRBNrnUDXYBbir5EkUzabDksFBgTW8FZd/J&#10;j1FwGebnves/j91kOqnft206P+lUqafH/nUJwlPv/8P39k4rmE3h70v4AX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KXPcYAAADbAAAADwAAAAAAAAAAAAAAAACYAgAAZHJz&#10;L2Rvd25yZXYueG1sUEsFBgAAAAAEAAQA9QAAAIsDAAAAAA==&#10;" fillcolor="white [3201]" stroked="f" strokeweight=".5pt">
                  <v:textbox>
                    <w:txbxContent>
                      <w:p w14:paraId="1125C18D" w14:textId="03C697EC" w:rsidR="007608E0" w:rsidRPr="003541D4" w:rsidRDefault="000120F1" w:rsidP="003541D4">
                        <w:pPr>
                          <w:pStyle w:val="ny-lesson-table"/>
                          <w:rPr>
                            <w:b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66" o:spid="_x0000_s1028" type="#_x0000_t202" style="position:absolute;left:10495;top:7792;width:5339;height:3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JSsYA&#10;AADbAAAADwAAAGRycy9kb3ducmV2LnhtbESPT2vCQBTE7wW/w/KEXopuWmmU6Cql1LZ40/gHb4/s&#10;Mwlm34bsmqTfvlsoeBxm5jfMYtWbSrTUuNKygudxBII4s7rkXME+XY9mIJxH1lhZJgU/5GC1HDws&#10;MNG24y21O5+LAGGXoILC+zqR0mUFGXRjWxMH72Ibgz7IJpe6wS7ATSVfoiiWBksOCwXW9F5Qdt3d&#10;jILzU37auP7z0E1eJ/XHV5tOjzpV6nHYv81BeOr9Pfzf/tYK4hj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AJSsYAAADbAAAADwAAAAAAAAAAAAAAAACYAgAAZHJz&#10;L2Rvd25yZXYueG1sUEsFBgAAAAAEAAQA9QAAAIsDAAAAAA==&#10;" fillcolor="white [3201]" stroked="f" strokeweight=".5pt">
                  <v:textbox>
                    <w:txbxContent>
                      <w:p w14:paraId="707EF07F" w14:textId="7A5ABF64" w:rsidR="007608E0" w:rsidRPr="003541D4" w:rsidRDefault="000120F1" w:rsidP="003541D4">
                        <w:pPr>
                          <w:pStyle w:val="ny-lesson-table"/>
                          <w:rPr>
                            <w:b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67" o:spid="_x0000_s1029" type="#_x0000_t202" style="position:absolute;left:874;top:9462;width:6406;height:4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s0cYA&#10;AADbAAAADwAAAGRycy9kb3ducmV2LnhtbESPT2vCQBTE7wW/w/IKXkrdqPiH1FVEbCveaqrS2yP7&#10;mgSzb0N2m8Rv7wpCj8PM/IZZrDpTioZqV1hWMBxEIIhTqwvOFHwn769zEM4jaywtk4IrOVgte08L&#10;jLVt+Yuag89EgLCLUUHufRVL6dKcDLqBrYiD92trgz7IOpO6xjbATSlHUTSVBgsOCzlWtMkpvRz+&#10;jIKfl+y8d93HsR1PxtX2s0lmJ50o1X/u1m8gPHX+P/xo77SC6Qz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ys0cYAAADbAAAADwAAAAAAAAAAAAAAAACYAgAAZHJz&#10;L2Rvd25yZXYueG1sUEsFBgAAAAAEAAQA9QAAAIsDAAAAAA==&#10;" fillcolor="white [3201]" stroked="f" strokeweight=".5pt">
                  <v:textbox>
                    <w:txbxContent>
                      <w:p w14:paraId="5117DB51" w14:textId="4FE9028E" w:rsidR="007608E0" w:rsidRPr="003541D4" w:rsidRDefault="008A42B2" w:rsidP="003541D4">
                        <w:pPr>
                          <w:pStyle w:val="ny-lesson-table"/>
                          <w:rPr>
                            <w:rFonts w:ascii="Cambria Math" w:eastAsiaTheme="minorEastAsia" w:hAnsi="Cambria Math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</w:rPr>
                                </m:ctrlP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 xml:space="preserve"> m</m:t>
                            </m:r>
                          </m:oMath>
                        </m:oMathPara>
                      </w:p>
                    </w:txbxContent>
                  </v:textbox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64" o:spid="_x0000_s1030" type="#_x0000_t16" style="position:absolute;width:11973;height:9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0McQA&#10;AADbAAAADwAAAGRycy9kb3ducmV2LnhtbESP3WoCMRSE7wu+QziCN0Wza4vIahSRigV7488DHDbH&#10;3cXkZElSd/Xpm0Khl8PMfMMs17014k4+NI4V5JMMBHHpdMOVgst5N56DCBFZo3FMCh4UYL0avCyx&#10;0K7jI91PsRIJwqFABXWMbSFlKGuyGCauJU7e1XmLMUlfSe2xS3Br5DTLZtJiw2mhxpa2NZW307dV&#10;YF6755xs9G/7w5fZ94d895EbpUbDfrMAEamP/+G/9qdWMHuH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gtDHEAAAA2wAAAA8AAAAAAAAAAAAAAAAAmAIAAGRycy9k&#10;b3ducmV2LnhtbFBLBQYAAAAABAAEAPUAAACJAwAAAAA=&#10;" fillcolor="#f2f2f2 [3052]" strokecolor="black [3213]" strokeweight="2pt"/>
              </v:group>
            </w:pict>
          </mc:Fallback>
        </mc:AlternateContent>
      </w:r>
      <w:r w:rsidR="007608E0" w:rsidRPr="00271179">
        <w:t>Determine the volume of the rectangular prism.</w:t>
      </w:r>
    </w:p>
    <w:p w14:paraId="6C80B1EF" w14:textId="7A0E7BD9" w:rsidR="007608E0" w:rsidRDefault="007608E0" w:rsidP="0008300F">
      <w:pPr>
        <w:pStyle w:val="ny-lesson-numbering"/>
        <w:numPr>
          <w:ilvl w:val="0"/>
          <w:numId w:val="0"/>
        </w:numPr>
        <w:ind w:left="360"/>
      </w:pPr>
    </w:p>
    <w:p w14:paraId="2037035B" w14:textId="77777777" w:rsidR="007608E0" w:rsidRDefault="007608E0" w:rsidP="0008300F">
      <w:pPr>
        <w:pStyle w:val="ny-lesson-numbering"/>
        <w:numPr>
          <w:ilvl w:val="0"/>
          <w:numId w:val="0"/>
        </w:numPr>
        <w:ind w:left="360"/>
      </w:pPr>
    </w:p>
    <w:p w14:paraId="79887254" w14:textId="77777777" w:rsidR="007608E0" w:rsidRDefault="007608E0" w:rsidP="0008300F">
      <w:pPr>
        <w:pStyle w:val="ny-lesson-numbering"/>
        <w:numPr>
          <w:ilvl w:val="0"/>
          <w:numId w:val="0"/>
        </w:numPr>
        <w:ind w:left="360"/>
      </w:pPr>
    </w:p>
    <w:p w14:paraId="0296EA2B" w14:textId="1E9AAFCB" w:rsidR="007608E0" w:rsidRDefault="007608E0" w:rsidP="0008300F">
      <w:pPr>
        <w:pStyle w:val="ny-lesson-numbering"/>
        <w:numPr>
          <w:ilvl w:val="0"/>
          <w:numId w:val="0"/>
        </w:numPr>
        <w:ind w:left="360"/>
      </w:pPr>
    </w:p>
    <w:p w14:paraId="72A22B97" w14:textId="229A19E4" w:rsidR="007608E0" w:rsidRDefault="007608E0" w:rsidP="0008300F">
      <w:pPr>
        <w:pStyle w:val="ny-lesson-numbering"/>
        <w:numPr>
          <w:ilvl w:val="0"/>
          <w:numId w:val="0"/>
        </w:numPr>
        <w:ind w:left="360"/>
      </w:pPr>
    </w:p>
    <w:p w14:paraId="526F33FF" w14:textId="77777777" w:rsidR="007608E0" w:rsidRDefault="007608E0" w:rsidP="0008300F">
      <w:pPr>
        <w:pStyle w:val="ny-lesson-numbering"/>
        <w:numPr>
          <w:ilvl w:val="0"/>
          <w:numId w:val="0"/>
        </w:numPr>
        <w:ind w:left="360"/>
      </w:pPr>
    </w:p>
    <w:p w14:paraId="1AA73105" w14:textId="77777777" w:rsidR="00D913BE" w:rsidRDefault="00D913BE" w:rsidP="0008300F">
      <w:pPr>
        <w:pStyle w:val="ny-lesson-numbering"/>
        <w:numPr>
          <w:ilvl w:val="0"/>
          <w:numId w:val="0"/>
        </w:numPr>
        <w:ind w:left="360"/>
      </w:pPr>
    </w:p>
    <w:p w14:paraId="24C7458E" w14:textId="356A23A9" w:rsidR="007608E0" w:rsidRPr="00120B62" w:rsidRDefault="007608E0">
      <w:pPr>
        <w:pStyle w:val="ny-lesson-numbering"/>
      </w:pPr>
      <w:r w:rsidRPr="00120B62">
        <w:t xml:space="preserve">The area of the base of a rectangular prism </w:t>
      </w:r>
      <w:proofErr w:type="gramStart"/>
      <w:r w:rsidRPr="00120B62"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040EFA" w:rsidRPr="00120B62">
        <w:t>,</w:t>
      </w:r>
      <w:r w:rsidRPr="00120B62">
        <w:t xml:space="preserve"> and the height is </w:t>
      </w:r>
      <m:oMath>
        <m:r>
          <m:rPr>
            <m:sty m:val="p"/>
          </m:rP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ft</m:t>
        </m:r>
      </m:oMath>
      <w:r w:rsidR="00D913BE" w:rsidRPr="00120B62">
        <w:t xml:space="preserve">.  </w:t>
      </w:r>
      <w:r w:rsidRPr="00120B62">
        <w:t>Determine the volume of the rectangular prism.</w:t>
      </w:r>
    </w:p>
    <w:p w14:paraId="447BC643" w14:textId="77777777" w:rsidR="00F54034" w:rsidRDefault="00F54034" w:rsidP="00D913BE">
      <w:pPr>
        <w:pStyle w:val="ny-lesson-numbering"/>
        <w:numPr>
          <w:ilvl w:val="0"/>
          <w:numId w:val="0"/>
        </w:numPr>
        <w:ind w:left="360"/>
      </w:pPr>
    </w:p>
    <w:p w14:paraId="5944C461" w14:textId="0D1942FC" w:rsidR="008A4116" w:rsidRPr="00120B62" w:rsidRDefault="0008300F">
      <w:pPr>
        <w:pStyle w:val="ny-lesson-numbering"/>
      </w:pPr>
      <w:r w:rsidRPr="00120B62">
        <w:t xml:space="preserve">The length of a rectangular prism is </w:t>
      </w:r>
      <m:oMath>
        <m:r>
          <m:rPr>
            <m:sty m:val="p"/>
          </m:rP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120B62">
        <w:t xml:space="preserve">times as long as the width.  The height i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Pr="00120B62">
        <w:t xml:space="preserve"> of the width.  The width </w:t>
      </w:r>
      <w:proofErr w:type="gramStart"/>
      <w:r w:rsidRPr="00120B62"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</w:rPr>
          <m:t>3 cm</m:t>
        </m:r>
      </m:oMath>
      <w:r w:rsidRPr="00120B62">
        <w:t xml:space="preserve">. </w:t>
      </w:r>
      <w:r w:rsidR="00B10878">
        <w:t xml:space="preserve"> </w:t>
      </w:r>
      <w:r w:rsidRPr="00120B62">
        <w:t>Determine the volume.</w:t>
      </w:r>
    </w:p>
    <w:p w14:paraId="596A2CC7" w14:textId="77777777" w:rsidR="008A4116" w:rsidRDefault="008A4116" w:rsidP="00D913BE">
      <w:pPr>
        <w:pStyle w:val="ny-lesson-numbering"/>
        <w:numPr>
          <w:ilvl w:val="0"/>
          <w:numId w:val="0"/>
        </w:numPr>
        <w:ind w:left="360"/>
      </w:pPr>
    </w:p>
    <w:p w14:paraId="3648E441" w14:textId="4A46008A" w:rsidR="007608E0" w:rsidRPr="00271179" w:rsidRDefault="007608E0" w:rsidP="00B10878">
      <w:pPr>
        <w:pStyle w:val="ny-lesson-number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3F7DA02" wp14:editId="1207A5F2">
                <wp:simplePos x="0" y="0"/>
                <wp:positionH relativeFrom="column">
                  <wp:posOffset>1026160</wp:posOffset>
                </wp:positionH>
                <wp:positionV relativeFrom="paragraph">
                  <wp:posOffset>148590</wp:posOffset>
                </wp:positionV>
                <wp:extent cx="2069465" cy="1096645"/>
                <wp:effectExtent l="0" t="0" r="0" b="8255"/>
                <wp:wrapThrough wrapText="bothSides">
                  <wp:wrapPolygon edited="0">
                    <wp:start x="1193" y="0"/>
                    <wp:lineTo x="0" y="2627"/>
                    <wp:lineTo x="0" y="13883"/>
                    <wp:lineTo x="4772" y="18010"/>
                    <wp:lineTo x="4772" y="21387"/>
                    <wp:lineTo x="9942" y="21387"/>
                    <wp:lineTo x="9942" y="18010"/>
                    <wp:lineTo x="19685" y="18010"/>
                    <wp:lineTo x="21275" y="17260"/>
                    <wp:lineTo x="20878" y="3752"/>
                    <wp:lineTo x="20082" y="2627"/>
                    <wp:lineTo x="17100" y="0"/>
                    <wp:lineTo x="1193" y="0"/>
                  </wp:wrapPolygon>
                </wp:wrapThrough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9465" cy="1096645"/>
                          <a:chOff x="0" y="0"/>
                          <a:chExt cx="2069990" cy="1097537"/>
                        </a:xfrm>
                      </wpg:grpSpPr>
                      <wps:wsp>
                        <wps:cNvPr id="13" name="Cube 13"/>
                        <wps:cNvSpPr/>
                        <wps:spPr>
                          <a:xfrm>
                            <a:off x="0" y="0"/>
                            <a:ext cx="1600200" cy="685800"/>
                          </a:xfrm>
                          <a:prstGeom prst="cub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473090" y="504917"/>
                            <a:ext cx="596900" cy="426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9604B6" w14:textId="15F95A3E" w:rsidR="007608E0" w:rsidRPr="00120B62" w:rsidRDefault="00120B62" w:rsidP="007608E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in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19100" y="685799"/>
                            <a:ext cx="596900" cy="411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8EBEFE" w14:textId="7339BE30" w:rsidR="007608E0" w:rsidRPr="003541D4" w:rsidRDefault="00120B62" w:rsidP="007608E0">
                              <w:p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in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558830" y="114300"/>
                            <a:ext cx="4634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68D169" w14:textId="002364E0" w:rsidR="007608E0" w:rsidRPr="003541D4" w:rsidRDefault="00120B62" w:rsidP="007608E0">
                              <w:p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6 in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F7DA02" id="Group 12" o:spid="_x0000_s1031" style="position:absolute;left:0;text-align:left;margin-left:80.8pt;margin-top:11.7pt;width:162.95pt;height:86.35pt;z-index:251656192;mso-width-relative:margin;mso-height-relative:margin" coordsize="20699,1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">
                <v:shape id="Cube 13" o:spid="_x0000_s1032" type="#_x0000_t16" style="position:absolute;width:16002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rEGcEA&#10;AADbAAAADwAAAGRycy9kb3ducmV2LnhtbERPTYvCMBC9C/6HMMLeNNUFWaqxiCCIIuzWgtehGdvS&#10;ZlKbqNVfbxYW9jaP9znLpDeNuFPnKssKppMIBHFudcWFguy0HX+BcB5ZY2OZFDzJQbIaDpYYa/vg&#10;H7qnvhAhhF2MCkrv21hKl5dk0E1sSxy4i+0M+gC7QuoOHyHcNHIWRXNpsOLQUGJLm5LyOr0ZBefm&#10;6urX4ZTl3/2as6O5ztPNXqmPUb9egPDU+3/xn3unw/xP+P0lHC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axBnBAAAA2wAAAA8AAAAAAAAAAAAAAAAAmAIAAGRycy9kb3du&#10;cmV2LnhtbFBLBQYAAAAABAAEAPUAAACGAwAAAAA=&#10;" filled="f" strokecolor="black [3213]"/>
                <v:shape id="Text Box 15" o:spid="_x0000_s1033" type="#_x0000_t202" style="position:absolute;left:14730;top:5049;width:5969;height:4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14:paraId="559604B6" w14:textId="15F95A3E" w:rsidR="007608E0" w:rsidRPr="00120B62" w:rsidRDefault="00120B62" w:rsidP="007608E0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in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6" o:spid="_x0000_s1034" type="#_x0000_t202" style="position:absolute;left:4191;top:6857;width:5969;height:4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14:paraId="5E8EBEFE" w14:textId="7339BE30" w:rsidR="007608E0" w:rsidRPr="003541D4" w:rsidRDefault="00120B62" w:rsidP="007608E0">
                        <w:p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0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in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0" o:spid="_x0000_s1035" type="#_x0000_t202" style="position:absolute;left:15588;top:1143;width:463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14:paraId="6E68D169" w14:textId="002364E0" w:rsidR="007608E0" w:rsidRPr="003541D4" w:rsidRDefault="00120B62" w:rsidP="007608E0">
                        <w:p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6 in.</m:t>
                            </m:r>
                          </m:oMath>
                        </m:oMathPara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469E0A7" w14:textId="77777777" w:rsidR="007608E0" w:rsidRDefault="007608E0" w:rsidP="007608E0">
      <w:pPr>
        <w:pStyle w:val="ny-lesson-SFinsert-number-list"/>
        <w:numPr>
          <w:ilvl w:val="0"/>
          <w:numId w:val="0"/>
        </w:numPr>
        <w:ind w:left="1224" w:hanging="360"/>
      </w:pPr>
    </w:p>
    <w:p w14:paraId="4BFD2A0F" w14:textId="77777777" w:rsidR="007608E0" w:rsidRPr="00111D8D" w:rsidRDefault="007608E0" w:rsidP="007608E0">
      <w:pPr>
        <w:pStyle w:val="ny-lesson-SFinsert-number-list"/>
        <w:numPr>
          <w:ilvl w:val="0"/>
          <w:numId w:val="0"/>
        </w:numPr>
      </w:pPr>
    </w:p>
    <w:p w14:paraId="4A436EB2" w14:textId="1A1F9FE6" w:rsidR="007608E0" w:rsidRPr="00111D8D" w:rsidRDefault="007608E0" w:rsidP="007608E0">
      <w:pPr>
        <w:pStyle w:val="ny-lesson-SFinsert-number-list"/>
        <w:numPr>
          <w:ilvl w:val="0"/>
          <w:numId w:val="0"/>
        </w:numPr>
        <w:ind w:left="864"/>
      </w:pPr>
    </w:p>
    <w:p w14:paraId="17FA8187" w14:textId="77777777" w:rsidR="007608E0" w:rsidRDefault="007608E0" w:rsidP="007608E0">
      <w:pPr>
        <w:pStyle w:val="ny-lesson-SFinsert-number-list"/>
        <w:numPr>
          <w:ilvl w:val="0"/>
          <w:numId w:val="0"/>
        </w:numPr>
      </w:pPr>
    </w:p>
    <w:p w14:paraId="68CC8AA4" w14:textId="77777777" w:rsidR="00D913BE" w:rsidRPr="00111D8D" w:rsidRDefault="00D913BE" w:rsidP="007608E0">
      <w:pPr>
        <w:pStyle w:val="ny-lesson-SFinsert-number-list"/>
        <w:numPr>
          <w:ilvl w:val="0"/>
          <w:numId w:val="0"/>
        </w:numPr>
      </w:pPr>
    </w:p>
    <w:p w14:paraId="0047C9E0" w14:textId="77777777" w:rsidR="007608E0" w:rsidRDefault="007608E0" w:rsidP="007608E0">
      <w:pPr>
        <w:pStyle w:val="ny-lesson-SFinsert-number-list"/>
        <w:numPr>
          <w:ilvl w:val="0"/>
          <w:numId w:val="0"/>
        </w:numPr>
        <w:ind w:left="1670"/>
      </w:pPr>
    </w:p>
    <w:p w14:paraId="3E4889D9" w14:textId="77777777" w:rsidR="00120B62" w:rsidRPr="00111D8D" w:rsidRDefault="00120B62" w:rsidP="007608E0">
      <w:pPr>
        <w:pStyle w:val="ny-lesson-SFinsert-number-list"/>
        <w:numPr>
          <w:ilvl w:val="0"/>
          <w:numId w:val="0"/>
        </w:numPr>
        <w:ind w:left="1670"/>
      </w:pPr>
    </w:p>
    <w:p w14:paraId="320D7A67" w14:textId="23E97A48" w:rsidR="0008300F" w:rsidRPr="00B10878" w:rsidRDefault="0008300F" w:rsidP="00B10878">
      <w:pPr>
        <w:pStyle w:val="ny-lesson-numbering"/>
        <w:numPr>
          <w:ilvl w:val="1"/>
          <w:numId w:val="34"/>
        </w:numPr>
      </w:pPr>
      <w:r w:rsidRPr="00B10878">
        <w:t>Write numerical expressions</w:t>
      </w:r>
      <w:r w:rsidR="0023060B" w:rsidRPr="00B10878">
        <w:t xml:space="preserve"> to represent the volume</w:t>
      </w:r>
      <w:r w:rsidRPr="00B10878">
        <w:t xml:space="preserve"> in two different ways, and explain what each reveals.</w:t>
      </w:r>
    </w:p>
    <w:p w14:paraId="6595D491" w14:textId="4A1D8B12" w:rsidR="00F54034" w:rsidRPr="00B10878" w:rsidRDefault="007608E0" w:rsidP="00B10878">
      <w:pPr>
        <w:pStyle w:val="ny-lesson-numbering"/>
        <w:numPr>
          <w:ilvl w:val="1"/>
          <w:numId w:val="34"/>
        </w:numPr>
        <w:tabs>
          <w:tab w:val="clear" w:pos="403"/>
        </w:tabs>
      </w:pPr>
      <w:r w:rsidRPr="00B10878">
        <w:t>Determine the volume of the rectangular prism.</w:t>
      </w:r>
    </w:p>
    <w:p w14:paraId="2F4A2D34" w14:textId="77777777" w:rsidR="00BA6F02" w:rsidRPr="00BA6F02" w:rsidRDefault="00BA6F02" w:rsidP="00BA6F02">
      <w:pPr>
        <w:pStyle w:val="ny-lesson-SFinsert-number-list"/>
        <w:numPr>
          <w:ilvl w:val="0"/>
          <w:numId w:val="0"/>
        </w:numPr>
        <w:ind w:left="360"/>
        <w:rPr>
          <w:b w:val="0"/>
          <w:sz w:val="14"/>
          <w:szCs w:val="20"/>
        </w:rPr>
      </w:pPr>
    </w:p>
    <w:p w14:paraId="2D81E5E1" w14:textId="2FE2E050" w:rsidR="0008300F" w:rsidRPr="00120B62" w:rsidRDefault="0008300F">
      <w:pPr>
        <w:pStyle w:val="ny-lesson-numbering"/>
      </w:pPr>
      <w:r w:rsidRPr="00120B62">
        <w:t xml:space="preserve">An aquarium in the shape of a rectangular prism has the following dimensions:  </w:t>
      </w:r>
      <w:proofErr w:type="gramStart"/>
      <w:r w:rsidRPr="00120B62">
        <w:t xml:space="preserve">length </w:t>
      </w:r>
      <w:proofErr w:type="gramEnd"/>
      <m:oMath>
        <m:r>
          <m:rPr>
            <m:sty m:val="p"/>
          </m:rPr>
          <w:rPr>
            <w:rFonts w:ascii="Cambria Math" w:hAnsi="Cambria Math"/>
          </w:rPr>
          <m:t>=50 cm</m:t>
        </m:r>
      </m:oMath>
      <w:r w:rsidRPr="00120B62">
        <w:t xml:space="preserve">, width </w:t>
      </w:r>
      <m:oMath>
        <m:r>
          <m:rPr>
            <m:sty m:val="p"/>
          </m:rPr>
          <w:rPr>
            <w:rFonts w:ascii="Cambria Math" w:hAnsi="Cambria Math"/>
          </w:rPr>
          <m:t>=2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cm</m:t>
        </m:r>
      </m:oMath>
      <w:r w:rsidRPr="00120B62">
        <w:t xml:space="preserve">, </w:t>
      </w:r>
      <w:r w:rsidR="00040EFA" w:rsidRPr="00120B62">
        <w:t xml:space="preserve">and </w:t>
      </w:r>
      <w:r w:rsidRPr="00120B62">
        <w:t>height</w:t>
      </w:r>
      <m:oMath>
        <m:r>
          <m:rPr>
            <m:sty m:val="p"/>
          </m:rPr>
          <w:rPr>
            <w:rFonts w:ascii="Cambria Math" w:hAnsi="Cambria Math"/>
          </w:rPr>
          <m:t xml:space="preserve"> =30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cm</m:t>
        </m:r>
      </m:oMath>
      <w:r w:rsidRPr="00120B62">
        <w:t>.</w:t>
      </w:r>
    </w:p>
    <w:p w14:paraId="6B5CB550" w14:textId="012C3939" w:rsidR="0008300F" w:rsidRPr="00D913BE" w:rsidRDefault="0008300F" w:rsidP="00D913BE">
      <w:pPr>
        <w:pStyle w:val="ny-lesson-numbering"/>
        <w:numPr>
          <w:ilvl w:val="1"/>
          <w:numId w:val="34"/>
        </w:numPr>
      </w:pPr>
      <w:r w:rsidRPr="00D913BE">
        <w:t>Write numerical expressions</w:t>
      </w:r>
      <w:r w:rsidR="0023060B">
        <w:t xml:space="preserve"> to represent the volume</w:t>
      </w:r>
      <w:r w:rsidRPr="00D913BE">
        <w:t xml:space="preserve"> in two different ways, and explain what each reveals.</w:t>
      </w:r>
    </w:p>
    <w:p w14:paraId="57E87796" w14:textId="40A6B0AF" w:rsidR="007608E0" w:rsidRPr="00D913BE" w:rsidRDefault="007608E0" w:rsidP="00D913BE">
      <w:pPr>
        <w:pStyle w:val="ny-lesson-numbering"/>
        <w:numPr>
          <w:ilvl w:val="1"/>
          <w:numId w:val="34"/>
        </w:numPr>
      </w:pPr>
      <w:r w:rsidRPr="00D913BE">
        <w:t xml:space="preserve">Determine the volume of the rectangular prism. </w:t>
      </w:r>
    </w:p>
    <w:p w14:paraId="06FEC3B1" w14:textId="671D46CD" w:rsidR="00D913BE" w:rsidRDefault="00D913BE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0CA8B661" w14:textId="3318D28F" w:rsidR="00063192" w:rsidRPr="00063192" w:rsidRDefault="0008300F" w:rsidP="00D913BE">
      <w:pPr>
        <w:pStyle w:val="ny-lesson-numbering"/>
        <w:rPr>
          <w:b/>
          <w:szCs w:val="20"/>
        </w:rPr>
      </w:pPr>
      <w:r>
        <w:lastRenderedPageBreak/>
        <w:t xml:space="preserve">The area of the base in this rectangular prism is fixed </w:t>
      </w:r>
      <w:proofErr w:type="gramStart"/>
      <w:r>
        <w:t xml:space="preserve">at 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36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>
        <w:t>.  Th</w:t>
      </w:r>
      <w:r w:rsidR="00D64914">
        <w:t>is</w:t>
      </w:r>
      <w:r>
        <w:t xml:space="preserve"> means</w:t>
      </w:r>
      <w:r w:rsidR="00040EFA">
        <w:t xml:space="preserve"> that</w:t>
      </w:r>
      <w:r>
        <w:t xml:space="preserve"> for the varying heights</w:t>
      </w:r>
      <w:r w:rsidR="00040EFA">
        <w:t>,</w:t>
      </w:r>
      <w:r>
        <w:t xml:space="preserve"> there will be various volumes.</w:t>
      </w:r>
      <w:r w:rsidR="007608E0" w:rsidRPr="00063192">
        <w:rPr>
          <w:szCs w:val="20"/>
        </w:rPr>
        <w:t xml:space="preserve"> </w:t>
      </w:r>
    </w:p>
    <w:p w14:paraId="2434BCA3" w14:textId="5A528187" w:rsidR="007608E0" w:rsidRDefault="00B10878" w:rsidP="00B10878">
      <w:pPr>
        <w:pStyle w:val="ny-lesson-numbering"/>
        <w:numPr>
          <w:ilvl w:val="1"/>
          <w:numId w:val="34"/>
        </w:numPr>
        <w:spacing w:after="240"/>
      </w:pPr>
      <w:r w:rsidRPr="00D913BE">
        <w:rPr>
          <w:rFonts w:ascii="Cambria Math" w:hAnsi="Cambria Math"/>
          <w:i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D651A89" wp14:editId="74516433">
                <wp:simplePos x="0" y="0"/>
                <wp:positionH relativeFrom="column">
                  <wp:posOffset>5001260</wp:posOffset>
                </wp:positionH>
                <wp:positionV relativeFrom="paragraph">
                  <wp:posOffset>-635</wp:posOffset>
                </wp:positionV>
                <wp:extent cx="1249045" cy="1330960"/>
                <wp:effectExtent l="0" t="0" r="0" b="2540"/>
                <wp:wrapThrough wrapText="bothSides">
                  <wp:wrapPolygon edited="0">
                    <wp:start x="988" y="0"/>
                    <wp:lineTo x="0" y="4947"/>
                    <wp:lineTo x="0" y="17004"/>
                    <wp:lineTo x="659" y="21332"/>
                    <wp:lineTo x="11860" y="21332"/>
                    <wp:lineTo x="20754" y="16385"/>
                    <wp:lineTo x="20754" y="12676"/>
                    <wp:lineTo x="19437" y="11130"/>
                    <wp:lineTo x="14495" y="9893"/>
                    <wp:lineTo x="14495" y="0"/>
                    <wp:lineTo x="988" y="0"/>
                  </wp:wrapPolygon>
                </wp:wrapThrough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9045" cy="1330960"/>
                          <a:chOff x="0" y="0"/>
                          <a:chExt cx="987081" cy="1051560"/>
                        </a:xfrm>
                      </wpg:grpSpPr>
                      <wpg:grpSp>
                        <wpg:cNvPr id="122" name="Group 122"/>
                        <wpg:cNvGrpSpPr/>
                        <wpg:grpSpPr>
                          <a:xfrm>
                            <a:off x="0" y="0"/>
                            <a:ext cx="628650" cy="807720"/>
                            <a:chOff x="0" y="0"/>
                            <a:chExt cx="628650" cy="807720"/>
                          </a:xfrm>
                        </wpg:grpSpPr>
                        <wps:wsp>
                          <wps:cNvPr id="115" name="Parallelogram 115"/>
                          <wps:cNvSpPr/>
                          <wps:spPr>
                            <a:xfrm>
                              <a:off x="0" y="1905"/>
                              <a:ext cx="628650" cy="342900"/>
                            </a:xfrm>
                            <a:prstGeom prst="parallelogram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1" name="Group 121"/>
                          <wpg:cNvGrpSpPr/>
                          <wpg:grpSpPr>
                            <a:xfrm>
                              <a:off x="0" y="0"/>
                              <a:ext cx="628650" cy="807720"/>
                              <a:chOff x="0" y="0"/>
                              <a:chExt cx="628650" cy="807720"/>
                            </a:xfrm>
                          </wpg:grpSpPr>
                          <wpg:grpSp>
                            <wpg:cNvPr id="118" name="Group 118"/>
                            <wpg:cNvGrpSpPr/>
                            <wpg:grpSpPr>
                              <a:xfrm>
                                <a:off x="0" y="0"/>
                                <a:ext cx="628650" cy="807720"/>
                                <a:chOff x="0" y="0"/>
                                <a:chExt cx="628650" cy="807720"/>
                              </a:xfrm>
                            </wpg:grpSpPr>
                            <wps:wsp>
                              <wps:cNvPr id="114" name="Parallelogram 114"/>
                              <wps:cNvSpPr/>
                              <wps:spPr>
                                <a:xfrm>
                                  <a:off x="0" y="459105"/>
                                  <a:ext cx="628650" cy="342900"/>
                                </a:xfrm>
                                <a:prstGeom prst="parallelogram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Straight Connector 116"/>
                              <wps:cNvCnPr/>
                              <wps:spPr>
                                <a:xfrm>
                                  <a:off x="87630" y="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Straight Connector 117"/>
                              <wps:cNvCnPr/>
                              <wps:spPr>
                                <a:xfrm>
                                  <a:off x="0" y="35052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19" name="Straight Connector 119"/>
                            <wps:cNvCnPr/>
                            <wps:spPr>
                              <a:xfrm>
                                <a:off x="626110" y="762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" name="Straight Connector 120"/>
                            <wps:cNvCnPr/>
                            <wps:spPr>
                              <a:xfrm>
                                <a:off x="546100" y="34036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24" name="Text Box 124"/>
                        <wps:cNvSpPr txBox="1"/>
                        <wps:spPr>
                          <a:xfrm>
                            <a:off x="0" y="795020"/>
                            <a:ext cx="59690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39E208" w14:textId="7B08FFA9" w:rsidR="007608E0" w:rsidRPr="003541D4" w:rsidRDefault="000E6EF3" w:rsidP="007608E0">
                              <w:p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2 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125"/>
                        <wps:cNvSpPr txBox="1"/>
                        <wps:spPr>
                          <a:xfrm>
                            <a:off x="472731" y="539135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2BB63" w14:textId="196461DC" w:rsidR="007608E0" w:rsidRPr="003541D4" w:rsidRDefault="000E6EF3" w:rsidP="007608E0">
                              <w:p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3 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51A89" id="Group 126" o:spid="_x0000_s1036" style="position:absolute;left:0;text-align:left;margin-left:393.8pt;margin-top:-.05pt;width:98.35pt;height:104.8pt;z-index:251658240;mso-width-relative:margin;mso-height-relative:margin" coordsize="9870,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">
                <v:group id="Group 122" o:spid="_x0000_s1037" style="position:absolute;width:6286;height:8077" coordsize="6286,8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115" o:spid="_x0000_s1038" type="#_x0000_t7" style="position:absolute;top:19;width:628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J8gsIA&#10;AADcAAAADwAAAGRycy9kb3ducmV2LnhtbERPTWsCMRC9F/ofwhS8dbMrVupqlFYo9tKDWjwPm3Gz&#10;7WaybtI1/vtGELzN433OYhVtKwbqfeNYQZHlIIgrpxuuFXzvP55fQfiArLF1TAou5GG1fHxYYKnd&#10;mbc07EItUgj7EhWYELpSSl8Zsugz1xEn7uh6iyHBvpa6x3MKt60c5/lUWmw4NRjsaG2o+t39WQVD&#10;we+z/HSIVo7D5Gd9isPmyyg1eopvcxCBYriLb+5PneYXL3B9Jl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nyCwgAAANwAAAAPAAAAAAAAAAAAAAAAAJgCAABkcnMvZG93&#10;bnJldi54bWxQSwUGAAAAAAQABAD1AAAAhwMAAAAA&#10;" adj="2945" filled="f" strokecolor="black [3213]"/>
                  <v:group id="Group 121" o:spid="_x0000_s1039" style="position:absolute;width:6286;height:8077" coordsize="6286,8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group id="Group 118" o:spid="_x0000_s1040" style="position:absolute;width:6286;height:8077" coordsize="6286,8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<v:shape id="Parallelogram 114" o:spid="_x0000_s1041" type="#_x0000_t7" style="position:absolute;top:4591;width:628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Jv1MIA&#10;AADcAAAADwAAAGRycy9kb3ducmV2LnhtbERPS2vCQBC+F/oflil4002KiqSuErSCYg8+2vuQHZPQ&#10;7OySXTX6692C0Nt8fM+ZzjvTiAu1vrasIB0kIIgLq2suFXwfV/0JCB+QNTaWScGNPMxnry9TzLS9&#10;8p4uh1CKGMI+QwVVCC6T0hcVGfQD64gjd7KtwRBhW0rd4jWGm0a+J8lYGqw5NlToaFFR8Xs4GwXu&#10;Nl7eXb77OeVye//cbB2mXyOlem9d/gEiUBf+xU/3Wsf56RD+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m/UwgAAANwAAAAPAAAAAAAAAAAAAAAAAJgCAABkcnMvZG93&#10;bnJldi54bWxQSwUGAAAAAAQABAD1AAAAhwMAAAAA&#10;" adj="2945" fillcolor="#254163 [1636]" strokecolor="black [3213]">
                        <v:fill color2="#4477b6 [3012]" rotate="t" angle="180" colors="0 #2c5d98;52429f #3c7bc7;1 #3a7ccb" focus="100%" type="gradient">
                          <o:fill v:ext="view" type="gradientUnscaled"/>
                        </v:fill>
                      </v:shape>
                      <v:line id="Straight Connector 116" o:spid="_x0000_s1042" style="position:absolute;visibility:visible;mso-wrap-style:square" from="876,0" to="876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3vg8QAAADcAAAADwAAAGRycy9kb3ducmV2LnhtbERPTWvCQBC9C/0PyxS8SN1EMa2pm1Ba&#10;Cl5Emnpob0N2moRmZ0N2NfHfu4LgbR7vczb5aFpxot41lhXE8wgEcWl1w5WCw/fn0wsI55E1tpZJ&#10;wZkc5NnDZIOptgN/0anwlQgh7FJUUHvfpVK6siaDbm474sD92d6gD7CvpO5xCOGmlYsoSqTBhkND&#10;jR2911T+F0ej4OOQDMW6Wj3P4uVuXPN+8fO7M0pNH8e3VxCeRn8X39xbHebHCVyfCRfI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/e+DxAAAANwAAAAPAAAAAAAAAAAA&#10;AAAAAKECAABkcnMvZG93bnJldi54bWxQSwUGAAAAAAQABAD5AAAAkgMAAAAA&#10;" strokecolor="black [3213]" strokeweight="1pt"/>
                      <v:line id="Straight Connector 117" o:spid="_x0000_s1043" style="position:absolute;visibility:visible;mso-wrap-style:square" from="0,3505" to="0,8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FKGMQAAADcAAAADwAAAGRycy9kb3ducmV2LnhtbERPTWvCQBC9F/oflil4kWYTi9GkrlJa&#10;Cl5ETD3Y25CdJqHZ2ZBdTfrvXUHobR7vc1ab0bTiQr1rLCtIohgEcWl1w5WC49fn8xKE88gaW8uk&#10;4I8cbNaPDyvMtR34QJfCVyKEsMtRQe19l0vpypoMush2xIH7sb1BH2BfSd3jEMJNK2dxnEqDDYeG&#10;Gjt6r6n8Lc5GwccxHYqsmi+myctuzHg/O33vjFKTp/HtFYSn0f+L7+6tDvOTBdyeCRfI9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sUoYxAAAANwAAAAPAAAAAAAAAAAA&#10;AAAAAKECAABkcnMvZG93bnJldi54bWxQSwUGAAAAAAQABAD5AAAAkgMAAAAA&#10;" strokecolor="black [3213]" strokeweight="1pt"/>
                    </v:group>
                    <v:line id="Straight Connector 119" o:spid="_x0000_s1044" style="position:absolute;visibility:visible;mso-wrap-style:square" from="6261,76" to="6261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J78cQAAADcAAAADwAAAGRycy9kb3ducmV2LnhtbERPTWvCQBC9C/0PyxS8SN1E0Tapm1Ba&#10;Cl5Emnpob0N2moRmZ0N2NfHfu4LgbR7vczb5aFpxot41lhXE8wgEcWl1w5WCw/fn0wsI55E1tpZJ&#10;wZkc5NnDZIOptgN/0anwlQgh7FJUUHvfpVK6siaDbm474sD92d6gD7CvpO5xCOGmlYsoWkuDDYeG&#10;Gjt6r6n8L45GwcdhPRRJtXqexcvdmPB+8fO7M0pNH8e3VxCeRn8X39xbHebHCVyfCRfI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nvxxAAAANwAAAAPAAAAAAAAAAAA&#10;AAAAAKECAABkcnMvZG93bnJldi54bWxQSwUGAAAAAAQABAD5AAAAkgMAAAAA&#10;" strokecolor="black [3213]" strokeweight="1pt"/>
                    <v:line id="Straight Connector 120" o:spid="_x0000_s1045" style="position:absolute;visibility:visible;mso-wrap-style:square" from="5461,3403" to="5461,7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QY0ccAAADcAAAADwAAAGRycy9kb3ducmV2LnhtbESPT2vCQBDF74V+h2UKvRTdmFL/RFcp&#10;LQUvUho96G3IjklodjZktyZ+e+cg9DbDe/Peb1abwTXqQl2oPRuYjBNQxIW3NZcGDvuv0RxUiMgW&#10;G89k4EoBNuvHhxVm1vf8Q5c8lkpCOGRooIqxzbQORUUOw9i3xKKdfecwytqV2nbYS7hrdJokU+2w&#10;ZmmosKWPiorf/M8Z+DxM+3xRvs1eJq+7YcHf6fG0c8Y8Pw3vS1CRhvhvvl9vreCngi/PyAR6f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NBjRxwAAANwAAAAPAAAAAAAA&#10;AAAAAAAAAKECAABkcnMvZG93bnJldi54bWxQSwUGAAAAAAQABAD5AAAAlQMAAAAA&#10;" strokecolor="black [3213]" strokeweight="1pt"/>
                  </v:group>
                </v:group>
                <v:shape id="Text Box 124" o:spid="_x0000_s1046" type="#_x0000_t202" style="position:absolute;top:7950;width:5969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  <v:textbox>
                    <w:txbxContent>
                      <w:p w14:paraId="3839E208" w14:textId="7B08FFA9" w:rsidR="007608E0" w:rsidRPr="003541D4" w:rsidRDefault="000E6EF3" w:rsidP="007608E0">
                        <w:p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2 c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25" o:spid="_x0000_s1047" type="#_x0000_t202" style="position:absolute;left:4727;top:5391;width:514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<v:textbox>
                    <w:txbxContent>
                      <w:p w14:paraId="01E2BB63" w14:textId="196461DC" w:rsidR="007608E0" w:rsidRPr="003541D4" w:rsidRDefault="000E6EF3" w:rsidP="007608E0">
                        <w:p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3 cm</m:t>
                            </m:r>
                          </m:oMath>
                        </m:oMathPara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608E0" w:rsidRPr="00063192">
        <w:t xml:space="preserve">Complete the table of values to determine the various heights and volumes.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16"/>
        <w:gridCol w:w="2016"/>
      </w:tblGrid>
      <w:tr w:rsidR="00C036FB" w14:paraId="519752C2" w14:textId="77777777" w:rsidTr="00B10878">
        <w:trPr>
          <w:trHeight w:val="317"/>
          <w:jc w:val="center"/>
        </w:trPr>
        <w:tc>
          <w:tcPr>
            <w:tcW w:w="2016" w:type="dxa"/>
            <w:vAlign w:val="center"/>
          </w:tcPr>
          <w:p w14:paraId="3752EB43" w14:textId="77777777" w:rsidR="00C036FB" w:rsidRPr="00063192" w:rsidRDefault="00C036FB" w:rsidP="00B10878">
            <w:pPr>
              <w:pStyle w:val="ny-lesson-SFinsert-number-list"/>
              <w:numPr>
                <w:ilvl w:val="0"/>
                <w:numId w:val="0"/>
              </w:numPr>
              <w:ind w:right="-42"/>
              <w:jc w:val="center"/>
              <w:rPr>
                <w:b w:val="0"/>
                <w:sz w:val="20"/>
                <w:szCs w:val="20"/>
              </w:rPr>
            </w:pPr>
            <w:r w:rsidRPr="00063192">
              <w:rPr>
                <w:b w:val="0"/>
                <w:sz w:val="20"/>
                <w:szCs w:val="20"/>
              </w:rPr>
              <w:t>Height in Centimeters</w:t>
            </w:r>
          </w:p>
        </w:tc>
        <w:tc>
          <w:tcPr>
            <w:tcW w:w="2016" w:type="dxa"/>
            <w:vAlign w:val="center"/>
          </w:tcPr>
          <w:p w14:paraId="03182D87" w14:textId="77777777" w:rsidR="00C036FB" w:rsidRPr="00063192" w:rsidRDefault="00C036FB" w:rsidP="00B10878">
            <w:pPr>
              <w:pStyle w:val="ny-lesson-SFinsert-number-list"/>
              <w:numPr>
                <w:ilvl w:val="0"/>
                <w:numId w:val="0"/>
              </w:numPr>
              <w:tabs>
                <w:tab w:val="left" w:pos="1312"/>
              </w:tabs>
              <w:ind w:left="186" w:right="206"/>
              <w:jc w:val="center"/>
              <w:rPr>
                <w:b w:val="0"/>
                <w:sz w:val="20"/>
                <w:szCs w:val="20"/>
              </w:rPr>
            </w:pPr>
            <w:r w:rsidRPr="00063192">
              <w:rPr>
                <w:b w:val="0"/>
                <w:sz w:val="20"/>
                <w:szCs w:val="20"/>
              </w:rPr>
              <w:t>Volume in Cubic Centimeters</w:t>
            </w:r>
          </w:p>
        </w:tc>
      </w:tr>
      <w:tr w:rsidR="00C036FB" w14:paraId="3EC9FFE9" w14:textId="77777777" w:rsidTr="00B10878">
        <w:trPr>
          <w:trHeight w:val="304"/>
          <w:jc w:val="center"/>
        </w:trPr>
        <w:tc>
          <w:tcPr>
            <w:tcW w:w="2016" w:type="dxa"/>
            <w:vAlign w:val="center"/>
          </w:tcPr>
          <w:p w14:paraId="354EB798" w14:textId="77777777" w:rsidR="00C036FB" w:rsidRPr="00B10878" w:rsidRDefault="00C036FB" w:rsidP="00B1087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016" w:type="dxa"/>
            <w:vAlign w:val="center"/>
          </w:tcPr>
          <w:p w14:paraId="27E607E7" w14:textId="77777777" w:rsidR="00C036FB" w:rsidRPr="00B10878" w:rsidRDefault="00C036FB" w:rsidP="00B1087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C036FB" w14:paraId="42D8F1AF" w14:textId="77777777" w:rsidTr="00B10878">
        <w:trPr>
          <w:trHeight w:val="304"/>
          <w:jc w:val="center"/>
        </w:trPr>
        <w:tc>
          <w:tcPr>
            <w:tcW w:w="2016" w:type="dxa"/>
            <w:vAlign w:val="center"/>
          </w:tcPr>
          <w:p w14:paraId="666B6310" w14:textId="4F4C8158" w:rsidR="00C036FB" w:rsidRPr="00B10878" w:rsidRDefault="00B10878" w:rsidP="00B1087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40C43959" w14:textId="51983E97" w:rsidR="00C036FB" w:rsidRPr="00B10878" w:rsidRDefault="00B10878" w:rsidP="00B1087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2</m:t>
                </m:r>
              </m:oMath>
            </m:oMathPara>
          </w:p>
        </w:tc>
      </w:tr>
      <w:tr w:rsidR="00C036FB" w14:paraId="31806753" w14:textId="77777777" w:rsidTr="00B10878">
        <w:trPr>
          <w:trHeight w:val="304"/>
          <w:jc w:val="center"/>
        </w:trPr>
        <w:tc>
          <w:tcPr>
            <w:tcW w:w="2016" w:type="dxa"/>
            <w:vAlign w:val="center"/>
          </w:tcPr>
          <w:p w14:paraId="17BCA510" w14:textId="748F31A9" w:rsidR="00C036FB" w:rsidRPr="00B10878" w:rsidRDefault="00B10878" w:rsidP="00B1087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3B150C29" w14:textId="6FE30305" w:rsidR="00C036FB" w:rsidRPr="00B10878" w:rsidRDefault="00B10878" w:rsidP="00B1087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8</m:t>
                </m:r>
              </m:oMath>
            </m:oMathPara>
          </w:p>
        </w:tc>
      </w:tr>
      <w:tr w:rsidR="00C036FB" w14:paraId="579A8356" w14:textId="77777777" w:rsidTr="00B10878">
        <w:trPr>
          <w:trHeight w:val="304"/>
          <w:jc w:val="center"/>
        </w:trPr>
        <w:tc>
          <w:tcPr>
            <w:tcW w:w="2016" w:type="dxa"/>
            <w:vAlign w:val="center"/>
          </w:tcPr>
          <w:p w14:paraId="26089A3E" w14:textId="77777777" w:rsidR="00C036FB" w:rsidRPr="00B10878" w:rsidRDefault="00C036FB" w:rsidP="00B1087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016" w:type="dxa"/>
            <w:vAlign w:val="center"/>
          </w:tcPr>
          <w:p w14:paraId="3312141E" w14:textId="27F558AB" w:rsidR="00C036FB" w:rsidRPr="00B10878" w:rsidRDefault="00B10878" w:rsidP="00B1087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44</m:t>
                </m:r>
              </m:oMath>
            </m:oMathPara>
          </w:p>
        </w:tc>
      </w:tr>
      <w:tr w:rsidR="00C036FB" w14:paraId="045EBE8F" w14:textId="77777777" w:rsidTr="00B10878">
        <w:trPr>
          <w:trHeight w:val="304"/>
          <w:jc w:val="center"/>
        </w:trPr>
        <w:tc>
          <w:tcPr>
            <w:tcW w:w="2016" w:type="dxa"/>
            <w:vAlign w:val="center"/>
          </w:tcPr>
          <w:p w14:paraId="5DAD5C2C" w14:textId="77777777" w:rsidR="00C036FB" w:rsidRPr="00B10878" w:rsidRDefault="00C036FB" w:rsidP="00B1087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016" w:type="dxa"/>
            <w:vAlign w:val="center"/>
          </w:tcPr>
          <w:p w14:paraId="5EB5ED55" w14:textId="53F5E77E" w:rsidR="00C036FB" w:rsidRPr="00B10878" w:rsidRDefault="00B10878" w:rsidP="00B1087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80</m:t>
                </m:r>
              </m:oMath>
            </m:oMathPara>
          </w:p>
        </w:tc>
      </w:tr>
      <w:tr w:rsidR="00C036FB" w14:paraId="66FC7257" w14:textId="77777777" w:rsidTr="00B10878">
        <w:trPr>
          <w:trHeight w:val="304"/>
          <w:jc w:val="center"/>
        </w:trPr>
        <w:tc>
          <w:tcPr>
            <w:tcW w:w="2016" w:type="dxa"/>
            <w:vAlign w:val="center"/>
          </w:tcPr>
          <w:p w14:paraId="41C11DE9" w14:textId="7C836146" w:rsidR="00C036FB" w:rsidRPr="00B10878" w:rsidRDefault="00B10878" w:rsidP="00B1087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28A542B2" w14:textId="77777777" w:rsidR="00C036FB" w:rsidRPr="00B10878" w:rsidRDefault="00C036FB" w:rsidP="00B1087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C036FB" w14:paraId="247C4FCC" w14:textId="77777777" w:rsidTr="00B10878">
        <w:trPr>
          <w:trHeight w:val="304"/>
          <w:jc w:val="center"/>
        </w:trPr>
        <w:tc>
          <w:tcPr>
            <w:tcW w:w="2016" w:type="dxa"/>
            <w:vAlign w:val="center"/>
          </w:tcPr>
          <w:p w14:paraId="7DBB5EF9" w14:textId="0CFD4D43" w:rsidR="00C036FB" w:rsidRPr="00B10878" w:rsidRDefault="00B10878" w:rsidP="00B1087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2016" w:type="dxa"/>
            <w:vAlign w:val="center"/>
          </w:tcPr>
          <w:p w14:paraId="183781D4" w14:textId="77777777" w:rsidR="00C036FB" w:rsidRPr="00B10878" w:rsidRDefault="00C036FB" w:rsidP="00B1087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C036FB" w14:paraId="139787A7" w14:textId="77777777" w:rsidTr="00B10878">
        <w:trPr>
          <w:trHeight w:val="317"/>
          <w:jc w:val="center"/>
        </w:trPr>
        <w:tc>
          <w:tcPr>
            <w:tcW w:w="2016" w:type="dxa"/>
            <w:vAlign w:val="center"/>
          </w:tcPr>
          <w:p w14:paraId="500E1E46" w14:textId="77777777" w:rsidR="00C036FB" w:rsidRPr="00B10878" w:rsidRDefault="00C036FB" w:rsidP="00B1087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016" w:type="dxa"/>
            <w:vAlign w:val="center"/>
          </w:tcPr>
          <w:p w14:paraId="48AC431D" w14:textId="79FAE44F" w:rsidR="00C036FB" w:rsidRPr="00B10878" w:rsidRDefault="00B10878" w:rsidP="00B1087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88</m:t>
                </m:r>
              </m:oMath>
            </m:oMathPara>
          </w:p>
        </w:tc>
      </w:tr>
    </w:tbl>
    <w:p w14:paraId="3AB4C7ED" w14:textId="16EED00F" w:rsidR="00063192" w:rsidRPr="00D913BE" w:rsidRDefault="00063192" w:rsidP="00B10878">
      <w:pPr>
        <w:pStyle w:val="ny-lesson-numbering"/>
        <w:numPr>
          <w:ilvl w:val="1"/>
          <w:numId w:val="34"/>
        </w:numPr>
        <w:spacing w:before="240"/>
      </w:pPr>
      <w:r w:rsidRPr="00D913BE">
        <w:t>Write an equation to represent the relationship in the table.</w:t>
      </w:r>
      <w:r w:rsidR="00C85FB6" w:rsidRPr="00D913BE">
        <w:t xml:space="preserve"> </w:t>
      </w:r>
      <w:r w:rsidR="00D913BE">
        <w:t xml:space="preserve"> </w:t>
      </w:r>
      <w:r w:rsidR="00593F99" w:rsidRPr="00D913BE">
        <w:t>Be sure to define the variables used in the equation.</w:t>
      </w:r>
    </w:p>
    <w:p w14:paraId="17F8329E" w14:textId="2492C589" w:rsidR="002278B5" w:rsidRPr="00D913BE" w:rsidRDefault="002278B5" w:rsidP="00D913BE">
      <w:pPr>
        <w:pStyle w:val="ny-lesson-numbering"/>
        <w:numPr>
          <w:ilvl w:val="1"/>
          <w:numId w:val="34"/>
        </w:numPr>
      </w:pPr>
      <w:r w:rsidRPr="00D913BE">
        <w:t xml:space="preserve">What is the unit rate for this proportional relationship? </w:t>
      </w:r>
      <w:r w:rsidR="00040EFA">
        <w:t xml:space="preserve"> </w:t>
      </w:r>
      <w:r w:rsidRPr="00D913BE">
        <w:t>What does it mean in this situation?</w:t>
      </w:r>
    </w:p>
    <w:p w14:paraId="76A60B14" w14:textId="77777777" w:rsidR="00F54034" w:rsidRPr="00D913BE" w:rsidRDefault="00F54034" w:rsidP="00B10878">
      <w:pPr>
        <w:pStyle w:val="ny-lesson-numbering"/>
        <w:numPr>
          <w:ilvl w:val="0"/>
          <w:numId w:val="0"/>
        </w:numPr>
        <w:ind w:left="360"/>
      </w:pPr>
    </w:p>
    <w:p w14:paraId="7B712475" w14:textId="5005EAFD" w:rsidR="0008300F" w:rsidRPr="00D913BE" w:rsidRDefault="0008300F" w:rsidP="00D913BE">
      <w:pPr>
        <w:pStyle w:val="ny-lesson-numbering"/>
      </w:pPr>
      <w:r w:rsidRPr="00D913BE">
        <w:t xml:space="preserve">The volume of a rectangular prism </w:t>
      </w:r>
      <w:proofErr w:type="gramStart"/>
      <w:r w:rsidRPr="00D913BE"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16.328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3</m:t>
            </m:r>
          </m:sup>
        </m:sSup>
      </m:oMath>
      <w:r w:rsidRPr="00D913BE">
        <w:t xml:space="preserve">.  The height </w:t>
      </w:r>
      <w:proofErr w:type="gramStart"/>
      <w:r w:rsidRPr="00D913BE"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</w:rPr>
          <m:t>3.14 cm</m:t>
        </m:r>
      </m:oMath>
      <w:r w:rsidRPr="00D913BE">
        <w:t>.</w:t>
      </w:r>
    </w:p>
    <w:p w14:paraId="3E908870" w14:textId="47F95254" w:rsidR="0008300F" w:rsidRPr="00D913BE" w:rsidRDefault="0008300F" w:rsidP="00D913BE">
      <w:pPr>
        <w:pStyle w:val="ny-lesson-numbering"/>
        <w:numPr>
          <w:ilvl w:val="1"/>
          <w:numId w:val="34"/>
        </w:numPr>
      </w:pPr>
      <w:r w:rsidRPr="00D913BE">
        <w:t xml:space="preserve">Let </w:t>
      </w:r>
      <m:oMath>
        <m:r>
          <w:rPr>
            <w:rFonts w:ascii="Cambria Math" w:hAnsi="Cambria Math"/>
          </w:rPr>
          <m:t>B</m:t>
        </m:r>
      </m:oMath>
      <w:r w:rsidRPr="00D913BE">
        <w:t xml:space="preserve"> represent the area of the base of the rectangul</w:t>
      </w:r>
      <w:proofErr w:type="spellStart"/>
      <w:r w:rsidRPr="00D913BE">
        <w:t>ar</w:t>
      </w:r>
      <w:proofErr w:type="spellEnd"/>
      <w:r w:rsidRPr="00D913BE">
        <w:t xml:space="preserve"> prism.  Write an equation that relates the volume, the area of the base, and the height. </w:t>
      </w:r>
    </w:p>
    <w:p w14:paraId="3B56BF58" w14:textId="42D848E4" w:rsidR="0008300F" w:rsidRPr="00D913BE" w:rsidRDefault="0008300F" w:rsidP="00D913BE">
      <w:pPr>
        <w:pStyle w:val="ny-lesson-numbering"/>
        <w:numPr>
          <w:ilvl w:val="1"/>
          <w:numId w:val="34"/>
        </w:numPr>
      </w:pPr>
      <w:r w:rsidRPr="00D913BE">
        <w:t xml:space="preserve">Solve the equation </w:t>
      </w:r>
      <w:proofErr w:type="gramStart"/>
      <w:r w:rsidRPr="00D913BE">
        <w:t xml:space="preserve">for </w:t>
      </w:r>
      <w:proofErr w:type="gramEnd"/>
      <m:oMath>
        <m:r>
          <w:rPr>
            <w:rFonts w:ascii="Cambria Math" w:hAnsi="Cambria Math"/>
          </w:rPr>
          <m:t>B</m:t>
        </m:r>
      </m:oMath>
      <w:r w:rsidRPr="00D913BE">
        <w:t>.</w:t>
      </w:r>
    </w:p>
    <w:p w14:paraId="0B28CBCE" w14:textId="328A371D" w:rsidR="00C85FB6" w:rsidRDefault="00C85FB6" w:rsidP="00D913BE">
      <w:pPr>
        <w:pStyle w:val="ny-lesson-paragraph"/>
        <w:ind w:left="360"/>
      </w:pPr>
    </w:p>
    <w:sectPr w:rsidR="00C85FB6" w:rsidSect="00B1087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6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EC49C" w14:textId="77777777" w:rsidR="000120F1" w:rsidRDefault="000120F1">
      <w:pPr>
        <w:spacing w:after="0" w:line="240" w:lineRule="auto"/>
      </w:pPr>
      <w:r>
        <w:separator/>
      </w:r>
    </w:p>
  </w:endnote>
  <w:endnote w:type="continuationSeparator" w:id="0">
    <w:p w14:paraId="4C228F6E" w14:textId="77777777" w:rsidR="000120F1" w:rsidRDefault="0001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6EA78ACB" w:rsidR="007608E0" w:rsidRPr="00570559" w:rsidRDefault="00570559" w:rsidP="0057055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3DB1BAB8" wp14:editId="66550AD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48013" w14:textId="77777777" w:rsidR="00570559" w:rsidRPr="007860F7" w:rsidRDefault="00570559" w:rsidP="0057055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8D647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62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B1BAB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53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10048013" w14:textId="77777777" w:rsidR="00570559" w:rsidRPr="007860F7" w:rsidRDefault="00570559" w:rsidP="0057055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8D647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62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678CFC4B" wp14:editId="26B7B991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B2032A" w14:textId="318BEFDE" w:rsidR="00570559" w:rsidRDefault="00570559" w:rsidP="0057055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570559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From Unit Cubes to the Formulas for Volume</w:t>
                          </w:r>
                        </w:p>
                        <w:p w14:paraId="233026D2" w14:textId="43FFB549" w:rsidR="00570559" w:rsidRPr="002273E5" w:rsidRDefault="00570559" w:rsidP="0057055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D15D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94E017C" w14:textId="77777777" w:rsidR="00570559" w:rsidRPr="002273E5" w:rsidRDefault="00570559" w:rsidP="0057055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78CFC4B" id="Text Box 10" o:spid="_x0000_s1054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CEL&#10;nND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17B2032A" w14:textId="318BEFDE" w:rsidR="00570559" w:rsidRDefault="00570559" w:rsidP="0057055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570559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From Unit Cubes to the Formulas for Volume</w:t>
                    </w:r>
                  </w:p>
                  <w:p w14:paraId="233026D2" w14:textId="43FFB549" w:rsidR="00570559" w:rsidRPr="002273E5" w:rsidRDefault="00570559" w:rsidP="0057055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D15D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94E017C" w14:textId="77777777" w:rsidR="00570559" w:rsidRPr="002273E5" w:rsidRDefault="00570559" w:rsidP="0057055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7156ADDD" wp14:editId="2558EE5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7301B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SO8tEV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nf8EA&#10;AADbAAAADwAAAGRycy9kb3ducmV2LnhtbESP3YrCMBCF7wXfIczC3oimKoh2TYsIC3vlT/UBxma2&#10;KdtMShO1vv1GELw8nJ+Ps85724gbdb52rGA6SUAQl07XXCk4n77HSxA+IGtsHJOCB3nIs+Fgjal2&#10;dz7SrQiViCPsU1RgQmhTKX1pyKKfuJY4er+usxii7CqpO7zHcdvIWZIspMWaI8FgS1tD5V9xtREy&#10;3x92j2K1Mxc7MoRcLLDfKvX50W++QATqwzv8av9oBbM5PL/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Yp3/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5FBC97EF" wp14:editId="611D903A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4632EA32" wp14:editId="2A4F53EF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BB88F" w14:textId="77777777" w:rsidR="00570559" w:rsidRPr="00B81D46" w:rsidRDefault="00570559" w:rsidP="0057055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32EA32" id="Text Box 154" o:spid="_x0000_s1055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109BB88F" w14:textId="77777777" w:rsidR="00570559" w:rsidRPr="00B81D46" w:rsidRDefault="00570559" w:rsidP="0057055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4053D483" wp14:editId="6B0C7383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9" name="Picture 29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57B86532" wp14:editId="580F0BB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39C4062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5440B861" wp14:editId="51EE3FB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DD6889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3C0F77EB" wp14:editId="387858CD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3F681" w14:textId="77777777" w:rsidR="00570559" w:rsidRPr="002273E5" w:rsidRDefault="00570559" w:rsidP="0057055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0F77EB" id="Text Box 25" o:spid="_x0000_s1056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" filled="f" stroked="f">
              <v:textbox inset="0,0,0,0">
                <w:txbxContent>
                  <w:p w14:paraId="4103F681" w14:textId="77777777" w:rsidR="00570559" w:rsidRPr="002273E5" w:rsidRDefault="00570559" w:rsidP="0057055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7BF36F8F" wp14:editId="450BBEE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7608E0" w:rsidRPr="00C47034" w:rsidRDefault="007608E0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7A318A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FCED5A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92F425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A76E9B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7608E0" w:rsidRDefault="007608E0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9CE38" w:rsidR="007608E0" w:rsidRPr="002273E5" w:rsidRDefault="007608E0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D15D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7608E0" w:rsidRPr="002273E5" w:rsidRDefault="007608E0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7608E0" w:rsidRDefault="007608E0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9CE38" w:rsidR="007608E0" w:rsidRPr="002273E5" w:rsidRDefault="007608E0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D15D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7608E0" w:rsidRPr="002273E5" w:rsidRDefault="007608E0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7608E0" w:rsidRPr="00797610" w:rsidRDefault="007608E0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6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7608E0" w:rsidRPr="00797610" w:rsidRDefault="007608E0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7608E0" w:rsidRPr="002273E5" w:rsidRDefault="007608E0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64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7608E0" w:rsidRPr="002273E5" w:rsidRDefault="007608E0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7608E0" w:rsidRPr="00854DA7" w:rsidRDefault="007608E0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6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7608E0" w:rsidRPr="00854DA7" w:rsidRDefault="007608E0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451B1" w14:textId="77777777" w:rsidR="000120F1" w:rsidRDefault="000120F1">
      <w:pPr>
        <w:spacing w:after="0" w:line="240" w:lineRule="auto"/>
      </w:pPr>
      <w:r>
        <w:separator/>
      </w:r>
    </w:p>
  </w:footnote>
  <w:footnote w:type="continuationSeparator" w:id="0">
    <w:p w14:paraId="54DDC393" w14:textId="77777777" w:rsidR="000120F1" w:rsidRDefault="00012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7608E0" w:rsidRDefault="007608E0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0918796F" w:rsidR="007608E0" w:rsidRPr="00701388" w:rsidRDefault="007608E0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48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0918796F" w:rsidR="007608E0" w:rsidRPr="00701388" w:rsidRDefault="007608E0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17B4A924" w:rsidR="007608E0" w:rsidRPr="002273E5" w:rsidRDefault="007608E0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49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17B4A924" w:rsidR="007608E0" w:rsidRPr="002273E5" w:rsidRDefault="007608E0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7608E0" w:rsidRPr="002273E5" w:rsidRDefault="007608E0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50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7608E0" w:rsidRPr="002273E5" w:rsidRDefault="007608E0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7608E0" w:rsidRDefault="007608E0" w:rsidP="00DB1F56">
                          <w:pPr>
                            <w:jc w:val="center"/>
                          </w:pPr>
                        </w:p>
                        <w:p w14:paraId="5AF80B4A" w14:textId="77777777" w:rsidR="007608E0" w:rsidRDefault="007608E0" w:rsidP="00DB1F56">
                          <w:pPr>
                            <w:jc w:val="center"/>
                          </w:pPr>
                        </w:p>
                        <w:p w14:paraId="78D5F497" w14:textId="77777777" w:rsidR="007608E0" w:rsidRDefault="007608E0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51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7608E0" w:rsidRDefault="007608E0" w:rsidP="00DB1F56">
                    <w:pPr>
                      <w:jc w:val="center"/>
                    </w:pPr>
                  </w:p>
                  <w:p w14:paraId="5AF80B4A" w14:textId="77777777" w:rsidR="007608E0" w:rsidRDefault="007608E0" w:rsidP="00DB1F56">
                    <w:pPr>
                      <w:jc w:val="center"/>
                    </w:pPr>
                  </w:p>
                  <w:p w14:paraId="78D5F497" w14:textId="77777777" w:rsidR="007608E0" w:rsidRDefault="007608E0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7608E0" w:rsidRDefault="007608E0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52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7608E0" w:rsidRDefault="007608E0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7608E0" w:rsidRPr="00015AD5" w:rsidRDefault="007608E0" w:rsidP="00DB1F56">
    <w:pPr>
      <w:pStyle w:val="Header"/>
    </w:pPr>
  </w:p>
  <w:p w14:paraId="232D8C9C" w14:textId="77777777" w:rsidR="007608E0" w:rsidRPr="005920C2" w:rsidRDefault="007608E0" w:rsidP="00DB1F56">
    <w:pPr>
      <w:pStyle w:val="Header"/>
    </w:pPr>
  </w:p>
  <w:p w14:paraId="25780C79" w14:textId="77777777" w:rsidR="007608E0" w:rsidRPr="006C5A78" w:rsidRDefault="007608E0" w:rsidP="00DB1F56">
    <w:pPr>
      <w:pStyle w:val="Header"/>
    </w:pPr>
  </w:p>
  <w:p w14:paraId="4B710DE6" w14:textId="77777777" w:rsidR="007608E0" w:rsidRPr="00DB1F56" w:rsidRDefault="007608E0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7608E0" w:rsidRDefault="007608E0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7608E0" w:rsidRPr="00701388" w:rsidRDefault="007608E0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7608E0" w:rsidRPr="00701388" w:rsidRDefault="007608E0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7608E0" w:rsidRPr="002273E5" w:rsidRDefault="007608E0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5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7608E0" w:rsidRPr="002273E5" w:rsidRDefault="007608E0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7608E0" w:rsidRPr="002273E5" w:rsidRDefault="007608E0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5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7608E0" w:rsidRPr="002273E5" w:rsidRDefault="007608E0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7608E0" w:rsidRDefault="007608E0" w:rsidP="00E815D3">
                          <w:pPr>
                            <w:jc w:val="center"/>
                          </w:pPr>
                        </w:p>
                        <w:p w14:paraId="3E7E53AD" w14:textId="77777777" w:rsidR="007608E0" w:rsidRDefault="007608E0" w:rsidP="00E815D3">
                          <w:pPr>
                            <w:jc w:val="center"/>
                          </w:pPr>
                        </w:p>
                        <w:p w14:paraId="0F5CF0D6" w14:textId="77777777" w:rsidR="007608E0" w:rsidRDefault="007608E0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6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7608E0" w:rsidRDefault="007608E0" w:rsidP="00E815D3">
                    <w:pPr>
                      <w:jc w:val="center"/>
                    </w:pPr>
                  </w:p>
                  <w:p w14:paraId="3E7E53AD" w14:textId="77777777" w:rsidR="007608E0" w:rsidRDefault="007608E0" w:rsidP="00E815D3">
                    <w:pPr>
                      <w:jc w:val="center"/>
                    </w:pPr>
                  </w:p>
                  <w:p w14:paraId="0F5CF0D6" w14:textId="77777777" w:rsidR="007608E0" w:rsidRDefault="007608E0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7608E0" w:rsidRDefault="007608E0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6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7608E0" w:rsidRDefault="007608E0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0EDA03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7608E0" w:rsidRPr="00015AD5" w:rsidRDefault="007608E0" w:rsidP="00E815D3">
    <w:pPr>
      <w:pStyle w:val="Header"/>
    </w:pPr>
  </w:p>
  <w:p w14:paraId="333A60C1" w14:textId="77777777" w:rsidR="007608E0" w:rsidRPr="005920C2" w:rsidRDefault="007608E0" w:rsidP="00E815D3">
    <w:pPr>
      <w:pStyle w:val="Header"/>
    </w:pPr>
  </w:p>
  <w:p w14:paraId="619EA4E7" w14:textId="77777777" w:rsidR="007608E0" w:rsidRPr="006C5A78" w:rsidRDefault="007608E0" w:rsidP="00E815D3">
    <w:pPr>
      <w:pStyle w:val="Header"/>
    </w:pPr>
  </w:p>
  <w:p w14:paraId="4B710DEB" w14:textId="77777777" w:rsidR="007608E0" w:rsidRPr="00E815D3" w:rsidRDefault="007608E0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D55F6"/>
    <w:multiLevelType w:val="hybridMultilevel"/>
    <w:tmpl w:val="055A9E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50F3"/>
    <w:multiLevelType w:val="multilevel"/>
    <w:tmpl w:val="65109A0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DAF2B90"/>
    <w:multiLevelType w:val="hybridMultilevel"/>
    <w:tmpl w:val="6756E1D0"/>
    <w:lvl w:ilvl="0" w:tplc="EA789A1A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85A69C58" w:tentative="1">
      <w:start w:val="1"/>
      <w:numFmt w:val="lowerLetter"/>
      <w:lvlText w:val="%2."/>
      <w:lvlJc w:val="left"/>
      <w:pPr>
        <w:ind w:left="3960" w:hanging="360"/>
      </w:pPr>
    </w:lvl>
    <w:lvl w:ilvl="2" w:tplc="4776E516" w:tentative="1">
      <w:start w:val="1"/>
      <w:numFmt w:val="lowerRoman"/>
      <w:lvlText w:val="%3."/>
      <w:lvlJc w:val="right"/>
      <w:pPr>
        <w:ind w:left="4680" w:hanging="180"/>
      </w:pPr>
    </w:lvl>
    <w:lvl w:ilvl="3" w:tplc="36BAFF32" w:tentative="1">
      <w:start w:val="1"/>
      <w:numFmt w:val="decimal"/>
      <w:lvlText w:val="%4."/>
      <w:lvlJc w:val="left"/>
      <w:pPr>
        <w:ind w:left="5400" w:hanging="360"/>
      </w:pPr>
    </w:lvl>
    <w:lvl w:ilvl="4" w:tplc="AD1CB330" w:tentative="1">
      <w:start w:val="1"/>
      <w:numFmt w:val="lowerLetter"/>
      <w:lvlText w:val="%5."/>
      <w:lvlJc w:val="left"/>
      <w:pPr>
        <w:ind w:left="6120" w:hanging="360"/>
      </w:pPr>
    </w:lvl>
    <w:lvl w:ilvl="5" w:tplc="DCF4F71C" w:tentative="1">
      <w:start w:val="1"/>
      <w:numFmt w:val="lowerRoman"/>
      <w:lvlText w:val="%6."/>
      <w:lvlJc w:val="right"/>
      <w:pPr>
        <w:ind w:left="6840" w:hanging="180"/>
      </w:pPr>
    </w:lvl>
    <w:lvl w:ilvl="6" w:tplc="A64E6C7A" w:tentative="1">
      <w:start w:val="1"/>
      <w:numFmt w:val="decimal"/>
      <w:lvlText w:val="%7."/>
      <w:lvlJc w:val="left"/>
      <w:pPr>
        <w:ind w:left="7560" w:hanging="360"/>
      </w:pPr>
    </w:lvl>
    <w:lvl w:ilvl="7" w:tplc="F0D0E41E" w:tentative="1">
      <w:start w:val="1"/>
      <w:numFmt w:val="lowerLetter"/>
      <w:lvlText w:val="%8."/>
      <w:lvlJc w:val="left"/>
      <w:pPr>
        <w:ind w:left="8280" w:hanging="360"/>
      </w:pPr>
    </w:lvl>
    <w:lvl w:ilvl="8" w:tplc="E92A89BA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21131C8A"/>
    <w:multiLevelType w:val="multilevel"/>
    <w:tmpl w:val="65109A08"/>
    <w:numStyleLink w:val="ny-lesson-numbered-list"/>
  </w:abstractNum>
  <w:abstractNum w:abstractNumId="5">
    <w:nsid w:val="379642F9"/>
    <w:multiLevelType w:val="multilevel"/>
    <w:tmpl w:val="65109A08"/>
    <w:numStyleLink w:val="ny-lesson-numbered-list"/>
  </w:abstractNum>
  <w:abstractNum w:abstractNumId="6">
    <w:nsid w:val="39AF4110"/>
    <w:multiLevelType w:val="multilevel"/>
    <w:tmpl w:val="70888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3E4058B6"/>
    <w:multiLevelType w:val="hybridMultilevel"/>
    <w:tmpl w:val="01DEEA34"/>
    <w:lvl w:ilvl="0" w:tplc="4CEA4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04F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963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81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8438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423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E2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47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D27A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840DE"/>
    <w:multiLevelType w:val="hybridMultilevel"/>
    <w:tmpl w:val="F5B0E95E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26AD2"/>
    <w:multiLevelType w:val="hybridMultilevel"/>
    <w:tmpl w:val="7E3A100E"/>
    <w:lvl w:ilvl="0" w:tplc="A13E6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25D90"/>
    <w:multiLevelType w:val="hybridMultilevel"/>
    <w:tmpl w:val="35402A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95252"/>
    <w:multiLevelType w:val="hybridMultilevel"/>
    <w:tmpl w:val="C4C201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74AB1"/>
    <w:multiLevelType w:val="hybridMultilevel"/>
    <w:tmpl w:val="DA383934"/>
    <w:lvl w:ilvl="0" w:tplc="04090001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59A1154"/>
    <w:multiLevelType w:val="hybridMultilevel"/>
    <w:tmpl w:val="839A1A5C"/>
    <w:lvl w:ilvl="0" w:tplc="9FCE3888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6A2DB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1E30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4D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291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288D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DECA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6A97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50C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F2ABA"/>
    <w:multiLevelType w:val="hybridMultilevel"/>
    <w:tmpl w:val="A0C04E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B6F3F"/>
    <w:multiLevelType w:val="hybridMultilevel"/>
    <w:tmpl w:val="37400B88"/>
    <w:lvl w:ilvl="0" w:tplc="B2B412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D2E54"/>
    <w:multiLevelType w:val="multilevel"/>
    <w:tmpl w:val="11B24EFE"/>
    <w:numStyleLink w:val="ny-lesson-SF-numbering"/>
  </w:abstractNum>
  <w:abstractNum w:abstractNumId="1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7B86271C"/>
    <w:multiLevelType w:val="hybridMultilevel"/>
    <w:tmpl w:val="487E5FBA"/>
    <w:lvl w:ilvl="0" w:tplc="123834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96EA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A0B1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A5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87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C42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E7D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AC48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901C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11"/>
  </w:num>
  <w:num w:numId="5">
    <w:abstractNumId w:val="9"/>
  </w:num>
  <w:num w:numId="6">
    <w:abstractNumId w:val="15"/>
  </w:num>
  <w:num w:numId="7">
    <w:abstractNumId w:val="2"/>
  </w:num>
  <w:num w:numId="8">
    <w:abstractNumId w:val="19"/>
  </w:num>
  <w:num w:numId="9">
    <w:abstractNumId w:val="15"/>
  </w:num>
  <w:num w:numId="10">
    <w:abstractNumId w:val="2"/>
  </w:num>
  <w:num w:numId="11">
    <w:abstractNumId w:val="19"/>
  </w:num>
  <w:num w:numId="12">
    <w:abstractNumId w:val="15"/>
  </w:num>
  <w:num w:numId="13">
    <w:abstractNumId w:val="14"/>
  </w:num>
  <w:num w:numId="14">
    <w:abstractNumId w:val="6"/>
  </w:num>
  <w:num w:numId="15">
    <w:abstractNumId w:val="17"/>
  </w:num>
  <w:num w:numId="16">
    <w:abstractNumId w:val="13"/>
  </w:num>
  <w:num w:numId="17">
    <w:abstractNumId w:val="8"/>
  </w:num>
  <w:num w:numId="18">
    <w:abstractNumId w:val="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1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6"/>
    <w:lvlOverride w:ilvl="0">
      <w:startOverride w:val="1"/>
    </w:lvlOverride>
  </w:num>
  <w:num w:numId="28">
    <w:abstractNumId w:val="16"/>
  </w:num>
  <w:num w:numId="29">
    <w:abstractNumId w:val="12"/>
  </w:num>
  <w:num w:numId="30">
    <w:abstractNumId w:val="10"/>
  </w:num>
  <w:num w:numId="31">
    <w:abstractNumId w:val="0"/>
  </w:num>
  <w:num w:numId="32">
    <w:abstractNumId w:val="1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3">
    <w:abstractNumId w:val="4"/>
  </w:num>
  <w:num w:numId="34">
    <w:abstractNumId w:val="5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</w:num>
  <w:num w:numId="35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876"/>
    <w:rsid w:val="000120F1"/>
    <w:rsid w:val="00015AD5"/>
    <w:rsid w:val="00015BAE"/>
    <w:rsid w:val="00016EC3"/>
    <w:rsid w:val="00021A6D"/>
    <w:rsid w:val="0003054A"/>
    <w:rsid w:val="00036CEB"/>
    <w:rsid w:val="00040BD3"/>
    <w:rsid w:val="00040EFA"/>
    <w:rsid w:val="00042A93"/>
    <w:rsid w:val="00045A03"/>
    <w:rsid w:val="000514CC"/>
    <w:rsid w:val="00051894"/>
    <w:rsid w:val="00055004"/>
    <w:rsid w:val="00056710"/>
    <w:rsid w:val="00060D70"/>
    <w:rsid w:val="0006236D"/>
    <w:rsid w:val="00063192"/>
    <w:rsid w:val="000650D8"/>
    <w:rsid w:val="00074889"/>
    <w:rsid w:val="00075C6E"/>
    <w:rsid w:val="0008226E"/>
    <w:rsid w:val="0008300F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0E6EF3"/>
    <w:rsid w:val="00105599"/>
    <w:rsid w:val="00106020"/>
    <w:rsid w:val="0010729D"/>
    <w:rsid w:val="00112553"/>
    <w:rsid w:val="00120B62"/>
    <w:rsid w:val="001223D7"/>
    <w:rsid w:val="00123FBC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456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8B5"/>
    <w:rsid w:val="00227A04"/>
    <w:rsid w:val="00230189"/>
    <w:rsid w:val="0023060B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575A"/>
    <w:rsid w:val="002E6CFA"/>
    <w:rsid w:val="002F500C"/>
    <w:rsid w:val="002F675A"/>
    <w:rsid w:val="00302860"/>
    <w:rsid w:val="00305DF2"/>
    <w:rsid w:val="00313843"/>
    <w:rsid w:val="00316CEC"/>
    <w:rsid w:val="003220FF"/>
    <w:rsid w:val="00323CB2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41D4"/>
    <w:rsid w:val="00356634"/>
    <w:rsid w:val="003578B1"/>
    <w:rsid w:val="003744D9"/>
    <w:rsid w:val="003748C8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4CB6"/>
    <w:rsid w:val="005073ED"/>
    <w:rsid w:val="00511E7C"/>
    <w:rsid w:val="00512914"/>
    <w:rsid w:val="00515CEB"/>
    <w:rsid w:val="00520E13"/>
    <w:rsid w:val="0052261F"/>
    <w:rsid w:val="005242F4"/>
    <w:rsid w:val="00535FF9"/>
    <w:rsid w:val="005406AC"/>
    <w:rsid w:val="00553927"/>
    <w:rsid w:val="00556816"/>
    <w:rsid w:val="005570D6"/>
    <w:rsid w:val="005615D3"/>
    <w:rsid w:val="00567CC6"/>
    <w:rsid w:val="00570559"/>
    <w:rsid w:val="005728FF"/>
    <w:rsid w:val="00576066"/>
    <w:rsid w:val="005760E8"/>
    <w:rsid w:val="0058694C"/>
    <w:rsid w:val="00593F99"/>
    <w:rsid w:val="00597B5F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05F4F"/>
    <w:rsid w:val="0061064A"/>
    <w:rsid w:val="006128AD"/>
    <w:rsid w:val="00616206"/>
    <w:rsid w:val="00616A78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231BD"/>
    <w:rsid w:val="007272ED"/>
    <w:rsid w:val="00736A54"/>
    <w:rsid w:val="0074210F"/>
    <w:rsid w:val="007421CE"/>
    <w:rsid w:val="00742CCC"/>
    <w:rsid w:val="0075317C"/>
    <w:rsid w:val="00753A34"/>
    <w:rsid w:val="007608E0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3C33"/>
    <w:rsid w:val="007A5467"/>
    <w:rsid w:val="007A701B"/>
    <w:rsid w:val="007B3B8C"/>
    <w:rsid w:val="007B7A58"/>
    <w:rsid w:val="007C32B5"/>
    <w:rsid w:val="007C453C"/>
    <w:rsid w:val="007C712B"/>
    <w:rsid w:val="007D15DC"/>
    <w:rsid w:val="007E4DFD"/>
    <w:rsid w:val="007F03EB"/>
    <w:rsid w:val="007F48BF"/>
    <w:rsid w:val="007F5AFF"/>
    <w:rsid w:val="007F6708"/>
    <w:rsid w:val="00801FFD"/>
    <w:rsid w:val="008153BC"/>
    <w:rsid w:val="00815E62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116"/>
    <w:rsid w:val="008A42B2"/>
    <w:rsid w:val="008A44AE"/>
    <w:rsid w:val="008A76B7"/>
    <w:rsid w:val="008B48DB"/>
    <w:rsid w:val="008C09A4"/>
    <w:rsid w:val="008C696F"/>
    <w:rsid w:val="008D1016"/>
    <w:rsid w:val="008D2F66"/>
    <w:rsid w:val="008D6474"/>
    <w:rsid w:val="008E1E35"/>
    <w:rsid w:val="008E225E"/>
    <w:rsid w:val="008E260A"/>
    <w:rsid w:val="008E36F3"/>
    <w:rsid w:val="008F2532"/>
    <w:rsid w:val="009035DC"/>
    <w:rsid w:val="009055A2"/>
    <w:rsid w:val="00905AF0"/>
    <w:rsid w:val="00907483"/>
    <w:rsid w:val="009108E3"/>
    <w:rsid w:val="009150C5"/>
    <w:rsid w:val="009158B3"/>
    <w:rsid w:val="009160D6"/>
    <w:rsid w:val="009163E9"/>
    <w:rsid w:val="009207D5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1632"/>
    <w:rsid w:val="00987C6F"/>
    <w:rsid w:val="009B4149"/>
    <w:rsid w:val="009B4CEA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52D65"/>
    <w:rsid w:val="00A716E5"/>
    <w:rsid w:val="00A7299D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0878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A6F02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036FB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5FB6"/>
    <w:rsid w:val="00C86B2E"/>
    <w:rsid w:val="00C903E7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64914"/>
    <w:rsid w:val="00D735F4"/>
    <w:rsid w:val="00D77641"/>
    <w:rsid w:val="00D77FFE"/>
    <w:rsid w:val="00D83E48"/>
    <w:rsid w:val="00D84B4E"/>
    <w:rsid w:val="00D91247"/>
    <w:rsid w:val="00D913BE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4034"/>
    <w:rsid w:val="00F563F0"/>
    <w:rsid w:val="00F568C1"/>
    <w:rsid w:val="00F60F75"/>
    <w:rsid w:val="00F61073"/>
    <w:rsid w:val="00F6107E"/>
    <w:rsid w:val="00F6638F"/>
    <w:rsid w:val="00F668DB"/>
    <w:rsid w:val="00F70AEB"/>
    <w:rsid w:val="00F73866"/>
    <w:rsid w:val="00F7615E"/>
    <w:rsid w:val="00F81909"/>
    <w:rsid w:val="00F846F0"/>
    <w:rsid w:val="00F86A03"/>
    <w:rsid w:val="00F86D4B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0767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23204CC3-D17A-4665-8621-F73AC06B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3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7608E0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7608E0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7608E0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7608E0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7608E0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7608E0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7608E0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7608E0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table">
    <w:name w:val="ny-lesson-SF insert-table"/>
    <w:basedOn w:val="ny-lesson-SFinsert"/>
    <w:qFormat/>
    <w:rsid w:val="007608E0"/>
    <w:pPr>
      <w:spacing w:before="0" w:after="0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5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edited. KE  Peer review edits added. KE
final format complete - KRC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5FA628-B40E-4FCE-AB7B-7D84150F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05</Words>
  <Characters>2261</Characters>
  <Application>Microsoft Office Word</Application>
  <DocSecurity>0</DocSecurity>
  <Lines>13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5</cp:revision>
  <cp:lastPrinted>2014-07-01T23:50:00Z</cp:lastPrinted>
  <dcterms:created xsi:type="dcterms:W3CDTF">2014-11-05T22:18:00Z</dcterms:created>
  <dcterms:modified xsi:type="dcterms:W3CDTF">2014-11-06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